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F0B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 w:rsidRPr="00CE70FA"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Lab report – Project Management </w:t>
      </w:r>
    </w:p>
    <w:p w14:paraId="57CB8BF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14:paraId="36C48E1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14:paraId="2D8B0322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 xml:space="preserve"> Nguyen Thi Nga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49040AD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 xml:space="preserve"> 21130791</w:t>
      </w:r>
    </w:p>
    <w:p w14:paraId="3B20ABA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 w:rsidRPr="00CE70FA">
        <w:rPr>
          <w:rFonts w:ascii="Times New Roman" w:eastAsia="Times New Roman" w:hAnsi="Times New Roman" w:cs="Times New Roman"/>
          <w:b/>
          <w:sz w:val="23"/>
          <w:szCs w:val="23"/>
        </w:rPr>
        <w:t>: DHKHMT18A</w:t>
      </w:r>
    </w:p>
    <w:p w14:paraId="6F650AF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ourse: Quản lý dự án CNTT(420300405604)</w:t>
      </w:r>
    </w:p>
    <w:p w14:paraId="3B271515" w14:textId="77777777" w:rsidR="00CE70FA" w:rsidRPr="00CE70FA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71CE589" w14:textId="3DC533DC" w:rsidR="00DE0CD7" w:rsidRDefault="00CE70FA" w:rsidP="00DE0CD7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266F9BDF" w14:textId="7458643E" w:rsidR="00DE0CD7" w:rsidRPr="00DE0CD7" w:rsidRDefault="00DE0CD7" w:rsidP="00DE0CD7">
      <w:pPr>
        <w:pStyle w:val="TOC1"/>
      </w:pPr>
      <w:r w:rsidRPr="00DE0CD7">
        <w:lastRenderedPageBreak/>
        <w:t>MỤC LỤC</w:t>
      </w:r>
    </w:p>
    <w:p w14:paraId="3FCC7815" w14:textId="0034956F" w:rsidR="00CB75AE" w:rsidRDefault="00CE70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 w:rsidRPr="00CE70FA">
        <w:rPr>
          <w:rFonts w:eastAsia="Times New Roman"/>
          <w:color w:val="000000"/>
          <w:sz w:val="23"/>
          <w:szCs w:val="23"/>
        </w:rPr>
        <w:fldChar w:fldCharType="begin"/>
      </w:r>
      <w:r w:rsidRPr="006C36B3">
        <w:rPr>
          <w:rFonts w:eastAsia="Times New Roman"/>
          <w:color w:val="000000"/>
          <w:sz w:val="23"/>
          <w:szCs w:val="23"/>
        </w:rPr>
        <w:instrText xml:space="preserve"> TOC \o "1-3" \h \z \u </w:instrText>
      </w:r>
      <w:r w:rsidRPr="00CE70FA">
        <w:rPr>
          <w:rFonts w:eastAsia="Times New Roman"/>
          <w:color w:val="000000"/>
          <w:sz w:val="23"/>
          <w:szCs w:val="23"/>
        </w:rPr>
        <w:fldChar w:fldCharType="separate"/>
      </w:r>
      <w:hyperlink w:anchor="_Toc191053436" w:history="1">
        <w:r w:rsidR="00CB75AE" w:rsidRPr="001832E5">
          <w:rPr>
            <w:rStyle w:val="Hyperlink"/>
            <w:noProof/>
          </w:rPr>
          <w:t>MODULE 1: MANAGEMENT STUDIO</w:t>
        </w:r>
        <w:r w:rsidR="00CB75AE">
          <w:rPr>
            <w:noProof/>
            <w:webHidden/>
          </w:rPr>
          <w:tab/>
        </w:r>
        <w:r w:rsidR="00CB75AE">
          <w:rPr>
            <w:noProof/>
            <w:webHidden/>
          </w:rPr>
          <w:fldChar w:fldCharType="begin"/>
        </w:r>
        <w:r w:rsidR="00CB75AE">
          <w:rPr>
            <w:noProof/>
            <w:webHidden/>
          </w:rPr>
          <w:instrText xml:space="preserve"> PAGEREF _Toc191053436 \h </w:instrText>
        </w:r>
        <w:r w:rsidR="00CB75AE">
          <w:rPr>
            <w:noProof/>
            <w:webHidden/>
          </w:rPr>
        </w:r>
        <w:r w:rsidR="00CB75AE">
          <w:rPr>
            <w:noProof/>
            <w:webHidden/>
          </w:rPr>
          <w:fldChar w:fldCharType="separate"/>
        </w:r>
        <w:r w:rsidR="00CB75AE">
          <w:rPr>
            <w:noProof/>
            <w:webHidden/>
          </w:rPr>
          <w:t>3</w:t>
        </w:r>
        <w:r w:rsidR="00CB75AE">
          <w:rPr>
            <w:noProof/>
            <w:webHidden/>
          </w:rPr>
          <w:fldChar w:fldCharType="end"/>
        </w:r>
      </w:hyperlink>
    </w:p>
    <w:p w14:paraId="222792AD" w14:textId="238C5021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37" w:history="1">
        <w:r w:rsidRPr="001832E5">
          <w:rPr>
            <w:rStyle w:val="Hyperlink"/>
            <w:noProof/>
          </w:rPr>
          <w:t>Exercise 1. Creating a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2B08A" w14:textId="76B21EB3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38" w:history="1">
        <w:r w:rsidRPr="001832E5">
          <w:rPr>
            <w:rStyle w:val="Hyperlink"/>
            <w:noProof/>
          </w:rPr>
          <w:t>Exercise 2. Setting 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B9917" w14:textId="1656B404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39" w:history="1">
        <w:r w:rsidRPr="001832E5">
          <w:rPr>
            <w:rStyle w:val="Hyperlink"/>
            <w:noProof/>
          </w:rPr>
          <w:t>Exercise 3. Creating ph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1CE3F8" w14:textId="29F6D09F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0" w:history="1">
        <w:r w:rsidRPr="001832E5">
          <w:rPr>
            <w:rStyle w:val="Hyperlink"/>
            <w:noProof/>
          </w:rPr>
          <w:t>Exercise 4. Noah -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62680D" w14:textId="7995E62F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1" w:history="1">
        <w:r w:rsidRPr="001832E5">
          <w:rPr>
            <w:rStyle w:val="Hyperlink"/>
            <w:noProof/>
          </w:rPr>
          <w:t>Exercise 5. Pyramid - Multi level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3E9516" w14:textId="4922A1CA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2" w:history="1">
        <w:r w:rsidRPr="001832E5">
          <w:rPr>
            <w:rStyle w:val="Hyperlink"/>
            <w:noProof/>
          </w:rPr>
          <w:t>Exercise 6. Creating a plan for Staff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EA4914" w14:textId="1429BCB7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3" w:history="1">
        <w:r w:rsidRPr="001832E5">
          <w:rPr>
            <w:rStyle w:val="Hyperlink"/>
            <w:noProof/>
          </w:rPr>
          <w:t>Exercise 7. Recurring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02672D" w14:textId="1ABB1091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4" w:history="1">
        <w:r w:rsidRPr="001832E5">
          <w:rPr>
            <w:rStyle w:val="Hyperlink"/>
            <w:noProof/>
          </w:rPr>
          <w:t>Exercise 8. Travelling – task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3CD3D4" w14:textId="27EC0C05" w:rsidR="00CB75AE" w:rsidRDefault="00CB75A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053445" w:history="1">
        <w:r w:rsidRPr="001832E5">
          <w:rPr>
            <w:rStyle w:val="Hyperlink"/>
            <w:noProof/>
          </w:rPr>
          <w:t>MODULE 2: CALENDARS AND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976BD8" w14:textId="3F694E4D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6" w:history="1">
        <w:r w:rsidRPr="001832E5">
          <w:rPr>
            <w:rStyle w:val="Hyperlink"/>
            <w:noProof/>
          </w:rPr>
          <w:t>Exercise 1. Part Time - creating new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1112A9" w14:textId="761442FF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7" w:history="1">
        <w:r w:rsidRPr="001832E5">
          <w:rPr>
            <w:rStyle w:val="Hyperlink"/>
            <w:noProof/>
          </w:rPr>
          <w:t>Exercise 2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05CB63" w14:textId="04F4EA12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8" w:history="1">
        <w:r w:rsidRPr="001832E5">
          <w:rPr>
            <w:rStyle w:val="Hyperlink"/>
            <w:noProof/>
          </w:rPr>
          <w:t>Exercise 3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5887AF" w14:textId="4EDA7439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49" w:history="1">
        <w:r w:rsidRPr="001832E5">
          <w:rPr>
            <w:rStyle w:val="Hyperlink"/>
            <w:noProof/>
          </w:rPr>
          <w:t>Exercise 4. Changing Work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59FB93" w14:textId="2AF38F10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50" w:history="1">
        <w:r w:rsidRPr="001832E5">
          <w:rPr>
            <w:rStyle w:val="Hyperlink"/>
            <w:noProof/>
          </w:rPr>
          <w:t>Exercise 5. Create the private Time for 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14F651" w14:textId="3138AE8F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51" w:history="1">
        <w:r w:rsidRPr="001832E5">
          <w:rPr>
            <w:rStyle w:val="Hyperlink"/>
            <w:noProof/>
          </w:rPr>
          <w:t>Exercise 6. Your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3A58F1" w14:textId="22EFCD4F" w:rsidR="00CB75AE" w:rsidRDefault="00CB75A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053452" w:history="1">
        <w:r w:rsidRPr="001832E5">
          <w:rPr>
            <w:rStyle w:val="Hyperlink"/>
            <w:noProof/>
          </w:rPr>
          <w:t>MODULE 3: WORKING WITH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72F561" w14:textId="3F600D66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53" w:history="1">
        <w:r w:rsidRPr="001832E5">
          <w:rPr>
            <w:rStyle w:val="Hyperlink"/>
            <w:noProof/>
          </w:rPr>
          <w:t>Exercise 1. Changing Working Time (Start Date 1/3/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3C96A7" w14:textId="2A0E2D7A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54" w:history="1">
        <w:r w:rsidRPr="001832E5">
          <w:rPr>
            <w:rStyle w:val="Hyperlink"/>
            <w:noProof/>
          </w:rPr>
          <w:t>Exercise 2. Changing Working Time (Start Date 1/03/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6C6DCB" w14:textId="0F0FB5F8" w:rsidR="00CB75AE" w:rsidRDefault="00CB75AE">
      <w:pPr>
        <w:pStyle w:val="TOC2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053455" w:history="1">
        <w:r w:rsidRPr="001832E5">
          <w:rPr>
            <w:rStyle w:val="Hyperlink"/>
            <w:noProof/>
          </w:rPr>
          <w:t>Exercise 3. Scheduling – Task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619605" w14:textId="25BCD898" w:rsidR="00441CB5" w:rsidRPr="00CE70FA" w:rsidRDefault="00CE70FA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fldChar w:fldCharType="end"/>
      </w:r>
      <w:r w:rsidR="00441CB5" w:rsidRPr="00CE70F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44C508F8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5F5F30D" w14:textId="77777777" w:rsidR="00441CB5" w:rsidRPr="00CE70FA" w:rsidRDefault="00441CB5" w:rsidP="00441CB5">
      <w:pPr>
        <w:pStyle w:val="Heading1"/>
        <w:rPr>
          <w:sz w:val="26"/>
          <w:szCs w:val="26"/>
        </w:rPr>
      </w:pPr>
      <w:bookmarkStart w:id="0" w:name="_Toc191053436"/>
      <w:r w:rsidRPr="00CE70FA">
        <w:rPr>
          <w:sz w:val="26"/>
          <w:szCs w:val="26"/>
        </w:rPr>
        <w:t>MODULE 1: MANAGEMENT STUDIO</w:t>
      </w:r>
      <w:bookmarkEnd w:id="0"/>
    </w:p>
    <w:p w14:paraId="577A1536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1" w:name="_Toc191053437"/>
      <w:r w:rsidRPr="00CE70FA">
        <w:rPr>
          <w:sz w:val="26"/>
          <w:szCs w:val="26"/>
        </w:rPr>
        <w:t>Exercise 1. Creating a link</w:t>
      </w:r>
      <w:bookmarkEnd w:id="1"/>
      <w:r w:rsidRPr="00CE70FA">
        <w:rPr>
          <w:sz w:val="26"/>
          <w:szCs w:val="26"/>
        </w:rPr>
        <w:t xml:space="preserve"> </w:t>
      </w:r>
    </w:p>
    <w:p w14:paraId="018C8A2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:  </w:t>
      </w:r>
    </w:p>
    <w:p w14:paraId="079C5289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efault: start, duration, predescessor </w:t>
      </w:r>
    </w:p>
    <w:p w14:paraId="131701E1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mary: gom nhóm các task </w:t>
      </w:r>
    </w:p>
    <w:p w14:paraId="74AFC4E0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 lặp đi lặp lại: Chu kỳ,  </w:t>
      </w:r>
    </w:p>
    <w:p w14:paraId="1620CD69" w14:textId="77777777" w:rsidR="00441CB5" w:rsidRPr="00CE70FA" w:rsidRDefault="00441CB5" w:rsidP="00441C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ilstone: cột mốc </w:t>
      </w:r>
    </w:p>
    <w:p w14:paraId="0374F2F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38999B96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TableGrid"/>
        <w:tblW w:w="8937" w:type="dxa"/>
        <w:tblLayout w:type="fixed"/>
        <w:tblLook w:val="0600" w:firstRow="0" w:lastRow="0" w:firstColumn="0" w:lastColumn="0" w:noHBand="1" w:noVBand="1"/>
      </w:tblPr>
      <w:tblGrid>
        <w:gridCol w:w="1413"/>
        <w:gridCol w:w="2811"/>
        <w:gridCol w:w="2436"/>
        <w:gridCol w:w="2277"/>
      </w:tblGrid>
      <w:tr w:rsidR="00441CB5" w:rsidRPr="00CE70FA" w14:paraId="439658DF" w14:textId="77777777" w:rsidTr="00DC4E7E">
        <w:trPr>
          <w:trHeight w:val="271"/>
        </w:trPr>
        <w:tc>
          <w:tcPr>
            <w:tcW w:w="1413" w:type="dxa"/>
            <w:shd w:val="clear" w:color="auto" w:fill="4F81BD" w:themeFill="accent1"/>
            <w:vAlign w:val="center"/>
          </w:tcPr>
          <w:p w14:paraId="77F2A9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D </w:t>
            </w:r>
          </w:p>
        </w:tc>
        <w:tc>
          <w:tcPr>
            <w:tcW w:w="2811" w:type="dxa"/>
            <w:shd w:val="clear" w:color="auto" w:fill="4F81BD" w:themeFill="accent1"/>
            <w:vAlign w:val="center"/>
          </w:tcPr>
          <w:p w14:paraId="33623A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vAlign w:val="center"/>
          </w:tcPr>
          <w:p w14:paraId="5A724A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vAlign w:val="center"/>
          </w:tcPr>
          <w:p w14:paraId="6DA3E50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22D8D67B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9DC2B5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1" w:type="dxa"/>
            <w:vAlign w:val="center"/>
          </w:tcPr>
          <w:p w14:paraId="0E76A7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search destinations</w:t>
            </w:r>
          </w:p>
        </w:tc>
        <w:tc>
          <w:tcPr>
            <w:tcW w:w="2436" w:type="dxa"/>
            <w:vAlign w:val="center"/>
          </w:tcPr>
          <w:p w14:paraId="78F67B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vAlign w:val="center"/>
          </w:tcPr>
          <w:p w14:paraId="22F16C6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CE70FA" w14:paraId="75D18393" w14:textId="77777777" w:rsidTr="00DC4E7E">
        <w:trPr>
          <w:trHeight w:val="268"/>
        </w:trPr>
        <w:tc>
          <w:tcPr>
            <w:tcW w:w="1413" w:type="dxa"/>
            <w:vAlign w:val="center"/>
          </w:tcPr>
          <w:p w14:paraId="73A8FA7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1" w:type="dxa"/>
            <w:vAlign w:val="center"/>
          </w:tcPr>
          <w:p w14:paraId="349D492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ook flights</w:t>
            </w:r>
          </w:p>
        </w:tc>
        <w:tc>
          <w:tcPr>
            <w:tcW w:w="2436" w:type="dxa"/>
            <w:vAlign w:val="center"/>
          </w:tcPr>
          <w:p w14:paraId="110D01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7" w:type="dxa"/>
            <w:vAlign w:val="center"/>
          </w:tcPr>
          <w:p w14:paraId="3B097B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4DA74131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01B1A3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1" w:type="dxa"/>
            <w:vAlign w:val="center"/>
          </w:tcPr>
          <w:p w14:paraId="16D389F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and pack</w:t>
            </w:r>
          </w:p>
        </w:tc>
        <w:tc>
          <w:tcPr>
            <w:tcW w:w="2436" w:type="dxa"/>
            <w:vAlign w:val="center"/>
          </w:tcPr>
          <w:p w14:paraId="4C6152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7" w:type="dxa"/>
            <w:vAlign w:val="center"/>
          </w:tcPr>
          <w:p w14:paraId="4CA4143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5DA15B53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247CC0C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1" w:type="dxa"/>
            <w:vAlign w:val="center"/>
          </w:tcPr>
          <w:p w14:paraId="60FC732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out</w:t>
            </w:r>
          </w:p>
        </w:tc>
        <w:tc>
          <w:tcPr>
            <w:tcW w:w="2436" w:type="dxa"/>
            <w:vAlign w:val="center"/>
          </w:tcPr>
          <w:p w14:paraId="4FDB59D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vAlign w:val="center"/>
          </w:tcPr>
          <w:p w14:paraId="2D136F4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0FF5D6CE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1239592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1" w:type="dxa"/>
            <w:vAlign w:val="center"/>
          </w:tcPr>
          <w:p w14:paraId="3D1D99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lax in the sun</w:t>
            </w:r>
          </w:p>
        </w:tc>
        <w:tc>
          <w:tcPr>
            <w:tcW w:w="2436" w:type="dxa"/>
            <w:vAlign w:val="center"/>
          </w:tcPr>
          <w:p w14:paraId="339DC61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7" w:type="dxa"/>
            <w:vAlign w:val="center"/>
          </w:tcPr>
          <w:p w14:paraId="46C508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081731A7" w14:textId="77777777" w:rsidTr="00DC4E7E">
        <w:trPr>
          <w:trHeight w:val="273"/>
        </w:trPr>
        <w:tc>
          <w:tcPr>
            <w:tcW w:w="1413" w:type="dxa"/>
            <w:vAlign w:val="center"/>
          </w:tcPr>
          <w:p w14:paraId="653E65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1" w:type="dxa"/>
            <w:vAlign w:val="center"/>
          </w:tcPr>
          <w:p w14:paraId="25DA995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home</w:t>
            </w:r>
          </w:p>
        </w:tc>
        <w:tc>
          <w:tcPr>
            <w:tcW w:w="2436" w:type="dxa"/>
            <w:vAlign w:val="center"/>
          </w:tcPr>
          <w:p w14:paraId="4E3A361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09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5</w:t>
            </w:r>
          </w:p>
        </w:tc>
        <w:tc>
          <w:tcPr>
            <w:tcW w:w="2277" w:type="dxa"/>
            <w:vAlign w:val="center"/>
          </w:tcPr>
          <w:p w14:paraId="2A39D7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7459B4E9" w14:textId="77777777" w:rsidTr="00DC4E7E">
        <w:trPr>
          <w:trHeight w:val="271"/>
        </w:trPr>
        <w:tc>
          <w:tcPr>
            <w:tcW w:w="1413" w:type="dxa"/>
            <w:vAlign w:val="center"/>
          </w:tcPr>
          <w:p w14:paraId="7CD8970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1" w:type="dxa"/>
            <w:vAlign w:val="center"/>
          </w:tcPr>
          <w:p w14:paraId="1C26CC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eel</w:t>
            </w:r>
          </w:p>
        </w:tc>
        <w:tc>
          <w:tcPr>
            <w:tcW w:w="2436" w:type="dxa"/>
            <w:vAlign w:val="center"/>
          </w:tcPr>
          <w:p w14:paraId="1787AA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7" w:type="dxa"/>
            <w:vAlign w:val="center"/>
          </w:tcPr>
          <w:p w14:paraId="4AB3F20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307E46D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szCs w:val="26"/>
        </w:rPr>
      </w:pPr>
    </w:p>
    <w:p w14:paraId="77701A57" w14:textId="77777777" w:rsidR="00441CB5" w:rsidRPr="00CE70FA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22AF67F4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4AAAA87" wp14:editId="54F6BDA5">
            <wp:extent cx="5725324" cy="4115374"/>
            <wp:effectExtent l="0" t="0" r="889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84B" w14:textId="77777777" w:rsidR="00441CB5" w:rsidRPr="00CE70FA" w:rsidRDefault="00441CB5" w:rsidP="00441CB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right="1306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them. </w:t>
      </w:r>
    </w:p>
    <w:p w14:paraId="6397B81D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29A8095" wp14:editId="0C43C3ED">
            <wp:extent cx="6642100" cy="7226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CB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1EC00EE0" wp14:editId="18D6427A">
            <wp:extent cx="6642100" cy="1162050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5B5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D292CDB" wp14:editId="6EC10C7F">
            <wp:extent cx="6642100" cy="1189990"/>
            <wp:effectExtent l="0" t="0" r="6350" b="0"/>
            <wp:docPr id="4" name="Picture 4" descr="A white rectangular object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rectangular object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42D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2" w:name="_Toc191053438"/>
      <w:r w:rsidRPr="00CE70FA">
        <w:rPr>
          <w:sz w:val="26"/>
          <w:szCs w:val="26"/>
        </w:rPr>
        <w:t>Exercise 2. Setting duration</w:t>
      </w:r>
      <w:bookmarkEnd w:id="2"/>
      <w:r w:rsidRPr="00CE70FA">
        <w:rPr>
          <w:sz w:val="26"/>
          <w:szCs w:val="26"/>
        </w:rPr>
        <w:t xml:space="preserve"> </w:t>
      </w:r>
    </w:p>
    <w:p w14:paraId="126AEC6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2AFC95F2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8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153"/>
        <w:gridCol w:w="2436"/>
        <w:gridCol w:w="2277"/>
      </w:tblGrid>
      <w:tr w:rsidR="00441CB5" w:rsidRPr="00CE70FA" w14:paraId="2CBFF772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2C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1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229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DD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AD1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347F77C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95F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545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rry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E8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6F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441CB5" w:rsidRPr="00CE70FA" w14:paraId="27D999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7B8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0EB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sport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259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6C1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s</w:t>
            </w:r>
          </w:p>
        </w:tc>
      </w:tr>
      <w:tr w:rsidR="00441CB5" w:rsidRPr="00CE70FA" w14:paraId="626C6596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99D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5C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A3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CB1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3D2AC94A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191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3D6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ill foundations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B0E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338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069775E8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F07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54E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evel groun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1BC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A20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5EF3A89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01D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C8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su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24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6FC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7A5E4DD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A87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9D4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rk out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71E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442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23ABF9E1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6FF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89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cqui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35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3D8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days</w:t>
            </w:r>
          </w:p>
        </w:tc>
      </w:tr>
      <w:tr w:rsidR="00441CB5" w:rsidRPr="00CE70FA" w14:paraId="282FF37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F44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CCF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0DC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8B0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days</w:t>
            </w:r>
          </w:p>
        </w:tc>
      </w:tr>
      <w:tr w:rsidR="00441CB5" w:rsidRPr="00CE70FA" w14:paraId="0EAD5E50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F6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6E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FC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,9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11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</w:tbl>
    <w:p w14:paraId="2C07E6F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633C17B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4A927748" w14:textId="77777777" w:rsidR="00441CB5" w:rsidRPr="00CE70FA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isplay the Project Information </w:t>
      </w:r>
    </w:p>
    <w:p w14:paraId="6FF6D8B3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60B72F" wp14:editId="7F095D98">
            <wp:extent cx="5753903" cy="4143953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92B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2D72276D" w14:textId="77777777" w:rsidR="00441CB5" w:rsidRPr="00CE70FA" w:rsidRDefault="00441CB5" w:rsidP="00441CB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View Project Timeline, Gant Chart, Network Diagram and capture the result of them. </w:t>
      </w:r>
    </w:p>
    <w:p w14:paraId="0F5F3D5E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B20C52A" wp14:editId="1338B9EC">
            <wp:extent cx="6642100" cy="7486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FE89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241482A" wp14:editId="25587AFE">
            <wp:extent cx="6642100" cy="1193800"/>
            <wp:effectExtent l="0" t="0" r="635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13C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F5B4C6E" wp14:editId="4E7335F8">
            <wp:extent cx="6642100" cy="1881505"/>
            <wp:effectExtent l="0" t="0" r="6350" b="4445"/>
            <wp:docPr id="9" name="Picture 9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11D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3" w:name="_Toc191053439"/>
      <w:r w:rsidRPr="00CE70FA">
        <w:rPr>
          <w:sz w:val="26"/>
          <w:szCs w:val="26"/>
        </w:rPr>
        <w:t>Exercise 3. Creating phases</w:t>
      </w:r>
      <w:bookmarkEnd w:id="3"/>
      <w:r w:rsidRPr="00CE70FA">
        <w:rPr>
          <w:sz w:val="26"/>
          <w:szCs w:val="26"/>
        </w:rPr>
        <w:t xml:space="preserve"> </w:t>
      </w:r>
    </w:p>
    <w:p w14:paraId="04C9C8F8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Creating the following tasks</w:t>
      </w:r>
    </w:p>
    <w:p w14:paraId="4C2F8711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565D812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CE70FA" w14:paraId="1376B698" w14:textId="77777777" w:rsidTr="00DC4E7E">
        <w:trPr>
          <w:trHeight w:val="271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7C5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2B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EC4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0F4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5DC2F18A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B2D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E9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-heat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367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9DF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CF48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41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E7A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E2B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A0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316D48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18A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62B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A1C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477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7F756AD9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1F6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32A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at pa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334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5EB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05AE964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002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41E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ry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89D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FE0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599E862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E05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3CD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rown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36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E09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2A0C1DCF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88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127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dd stock and bring to a simmer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610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54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441CB5" w:rsidRPr="00CE70FA" w14:paraId="2FFAB4C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44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F5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ok in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A00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24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 mins</w:t>
            </w:r>
          </w:p>
        </w:tc>
      </w:tr>
    </w:tbl>
    <w:p w14:paraId="3FF70B24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</w:p>
    <w:p w14:paraId="037348C9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>Group the eight tasks so that the first task becomes a summary task (Make a casserole 1 day?)</w:t>
      </w:r>
    </w:p>
    <w:p w14:paraId="78BBFF4A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5F3DA388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left="360" w:right="4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C66B2C0" wp14:editId="153C417A">
            <wp:extent cx="5753903" cy="4182059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6BD" w14:textId="77777777" w:rsidR="00441CB5" w:rsidRPr="00CE70FA" w:rsidRDefault="00441CB5" w:rsidP="00441C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>View Project Timeline, Gant Chart, Network Diagram and capture the result of them</w:t>
      </w: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4B5324CC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5232DFAD" wp14:editId="43A8A05D">
            <wp:extent cx="6642100" cy="2067560"/>
            <wp:effectExtent l="0" t="0" r="6350" b="889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4C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left="360"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31D0C6A6" wp14:editId="371CEEB8">
            <wp:extent cx="6642100" cy="1971675"/>
            <wp:effectExtent l="0" t="0" r="6350" b="9525"/>
            <wp:docPr id="12" name="Picture 12" descr="A white gri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grid with re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AFF" w14:textId="1B2749AD" w:rsidR="00441CB5" w:rsidRPr="00CE70FA" w:rsidRDefault="00441CB5" w:rsidP="00441CB5">
      <w:pPr>
        <w:pStyle w:val="Heading2"/>
        <w:rPr>
          <w:sz w:val="26"/>
          <w:szCs w:val="26"/>
        </w:rPr>
      </w:pPr>
      <w:bookmarkStart w:id="4" w:name="_Toc191053440"/>
      <w:r w:rsidRPr="00CE70FA">
        <w:rPr>
          <w:sz w:val="26"/>
          <w:szCs w:val="26"/>
        </w:rPr>
        <w:t>Exercise 4. Noah - Linking</w:t>
      </w:r>
      <w:bookmarkEnd w:id="4"/>
      <w:r w:rsidRPr="00CE70FA">
        <w:rPr>
          <w:sz w:val="26"/>
          <w:szCs w:val="26"/>
        </w:rPr>
        <w:t xml:space="preserve"> </w:t>
      </w:r>
    </w:p>
    <w:p w14:paraId="5C22674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 </w:t>
      </w:r>
    </w:p>
    <w:p w14:paraId="2EE0ABB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600"/>
        <w:gridCol w:w="2415"/>
        <w:gridCol w:w="2250"/>
      </w:tblGrid>
      <w:tr w:rsidR="00441CB5" w:rsidRPr="00CE70FA" w14:paraId="41C3D00C" w14:textId="77777777" w:rsidTr="00DC4E7E">
        <w:trPr>
          <w:trHeight w:val="271"/>
        </w:trPr>
        <w:tc>
          <w:tcPr>
            <w:tcW w:w="10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69A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1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A1E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71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0A76888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229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F6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boat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629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0D8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E6DBE78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86A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6AF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supplie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3A1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04B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CE70FA" w14:paraId="0823CD53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EC8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65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family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191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AB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CE70FA" w14:paraId="4CDF7AF1" w14:textId="77777777" w:rsidTr="00DC4E7E">
        <w:trPr>
          <w:trHeight w:val="268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9F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307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animal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64A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754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207E850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3EF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C4F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A-M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81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3E5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days</w:t>
            </w:r>
          </w:p>
        </w:tc>
      </w:tr>
      <w:tr w:rsidR="00441CB5" w:rsidRPr="00CE70FA" w14:paraId="1855846D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02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1D8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N-Z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2A4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866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days</w:t>
            </w:r>
          </w:p>
        </w:tc>
      </w:tr>
      <w:tr w:rsidR="00441CB5" w:rsidRPr="00CE70FA" w14:paraId="6B09B8D7" w14:textId="77777777" w:rsidTr="00DC4E7E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FD0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3B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loat around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D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B4C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6F04F0AF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B926F06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2BB9FFFD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82D2E6" wp14:editId="6BFEE800">
            <wp:extent cx="5744377" cy="4115374"/>
            <wp:effectExtent l="0" t="0" r="889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95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6AD61C92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3312EF3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CE70FA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B6A848B" wp14:editId="2D173C11">
            <wp:extent cx="6642100" cy="1880235"/>
            <wp:effectExtent l="0" t="0" r="6350" b="571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934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b/>
          <w:sz w:val="26"/>
          <w:szCs w:val="26"/>
        </w:rPr>
      </w:pPr>
      <w:r w:rsidRPr="00CE70FA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5CFD4661" wp14:editId="6F681996">
            <wp:extent cx="6642100" cy="1805940"/>
            <wp:effectExtent l="0" t="0" r="6350" b="3810"/>
            <wp:docPr id="15" name="Picture 15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9A2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C02206F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5" w:name="_Toc191053441"/>
      <w:r w:rsidRPr="00CE70FA">
        <w:rPr>
          <w:sz w:val="26"/>
          <w:szCs w:val="26"/>
        </w:rPr>
        <w:t>Exercise 5. Pyramid - Multi level grouping</w:t>
      </w:r>
      <w:bookmarkEnd w:id="5"/>
      <w:r w:rsidRPr="00CE70FA">
        <w:rPr>
          <w:sz w:val="26"/>
          <w:szCs w:val="26"/>
        </w:rPr>
        <w:t xml:space="preserve">  </w:t>
      </w:r>
    </w:p>
    <w:p w14:paraId="38A3157F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</w:t>
      </w:r>
    </w:p>
    <w:p w14:paraId="637C7470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388BDB95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41CB5" w:rsidRPr="00CE70FA" w14:paraId="0B8F54B3" w14:textId="77777777" w:rsidTr="00DC4E7E">
        <w:trPr>
          <w:trHeight w:val="268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B65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532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9D3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1A9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23EE8FEF" w14:textId="77777777" w:rsidTr="00DC4E7E">
        <w:trPr>
          <w:trHeight w:val="268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06D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ED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Build a pyramid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C48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-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DE3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CE70FA" w14:paraId="1705EA5F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9C0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17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Acquire ston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BFC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1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3B7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1 day? </w:t>
            </w:r>
          </w:p>
        </w:tc>
      </w:tr>
      <w:tr w:rsidR="00441CB5" w:rsidRPr="00CE70FA" w14:paraId="115A6578" w14:textId="77777777" w:rsidTr="00DC4E7E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038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EA5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arry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1FE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D1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4BEB5C9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5A3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E4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sport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018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BC2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441CB5" w:rsidRPr="00CE70FA" w14:paraId="704CA06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BAF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7DF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ECE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5B8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6EFBC8A1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A9B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A54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Prepare sit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8B0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5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7D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441CB5" w:rsidRPr="00CE70FA" w14:paraId="602C90D4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B19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A7E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ig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46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5A7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441CB5" w:rsidRPr="00CE70FA" w14:paraId="5715489E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F50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CE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ill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0D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AE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wks</w:t>
            </w:r>
          </w:p>
        </w:tc>
      </w:tr>
      <w:tr w:rsidR="00441CB5" w:rsidRPr="00CE70FA" w14:paraId="6F97EB7C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21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E83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evel groun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693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42E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</w:t>
            </w:r>
          </w:p>
        </w:tc>
      </w:tr>
      <w:tr w:rsidR="00441CB5" w:rsidRPr="00CE70FA" w14:paraId="6FA805A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D8E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DC4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easure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58C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7A9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BEC2A33" w14:textId="77777777" w:rsidTr="00DC4E7E">
        <w:trPr>
          <w:trHeight w:val="20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5E2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00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ark out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9E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803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79365E4B" w14:textId="77777777" w:rsidTr="00DC4E7E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C22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A4B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EA0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F24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mons</w:t>
            </w:r>
          </w:p>
        </w:tc>
      </w:tr>
    </w:tbl>
    <w:p w14:paraId="35CC59C9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7B9D354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5911ED03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1FBE6E9F" w14:textId="77777777" w:rsidR="00441CB5" w:rsidRPr="00CE70FA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1 at task 1 includes task 2,6,12 </w:t>
      </w:r>
    </w:p>
    <w:p w14:paraId="67A69E21" w14:textId="77777777" w:rsidR="00441CB5" w:rsidRPr="00CE70FA" w:rsidRDefault="00441CB5" w:rsidP="00441CB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2 at task 2 includes task 3,4,5, task 6 includes task 7,8,9,10,11 </w:t>
      </w:r>
    </w:p>
    <w:p w14:paraId="7E0D460E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5E4580C5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DA944AA" wp14:editId="07AA7F4A">
            <wp:extent cx="5772956" cy="411537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ECF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View Project Timeline, Gant Chart, Network Diagram and capture the result of them. </w:t>
      </w:r>
    </w:p>
    <w:p w14:paraId="17956B7E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30F6630" wp14:editId="32E1EDA9">
            <wp:extent cx="6642100" cy="2187575"/>
            <wp:effectExtent l="0" t="0" r="6350" b="31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E67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B803DCB" wp14:editId="20673394">
            <wp:extent cx="6642100" cy="862965"/>
            <wp:effectExtent l="0" t="0" r="6350" b="0"/>
            <wp:docPr id="18" name="Picture 18" descr="A white page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page with red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702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6" w:name="_Toc191053442"/>
      <w:r w:rsidRPr="00CE70FA">
        <w:rPr>
          <w:sz w:val="26"/>
          <w:szCs w:val="26"/>
        </w:rPr>
        <w:t>Exercise 6. Creating a plan for Staff Training</w:t>
      </w:r>
      <w:bookmarkEnd w:id="6"/>
    </w:p>
    <w:tbl>
      <w:tblPr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441CB5" w:rsidRPr="00CE70FA" w14:paraId="1060D673" w14:textId="77777777" w:rsidTr="00DC4E7E">
        <w:trPr>
          <w:trHeight w:val="268"/>
        </w:trPr>
        <w:tc>
          <w:tcPr>
            <w:tcW w:w="101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CFA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76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110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38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82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16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18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5FBC639D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C6A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DC7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tart with a skills gap analysis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CAE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7A8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866979A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698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5F8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dentify employees for career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89F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E2E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441CB5" w:rsidRPr="00CE70FA" w14:paraId="62FBAF7B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C70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87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5" w:right="597" w:hanging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ign with employee and company  goals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E06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442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441CB5" w:rsidRPr="00CE70FA" w14:paraId="347D9EA9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E76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80C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lp them grow with you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9BC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E55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441CB5" w:rsidRPr="00CE70FA" w14:paraId="50A1C19E" w14:textId="77777777" w:rsidTr="00DC4E7E">
        <w:trPr>
          <w:trHeight w:val="273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766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884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Use employee development plan 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331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4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5DB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CE70FA" w14:paraId="096504AE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B4B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ED6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nsider an individual employe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89B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056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770E770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CE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C42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 succession planning templa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147F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25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CE70FA" w14:paraId="5F792086" w14:textId="77777777" w:rsidTr="00DC4E7E">
        <w:trPr>
          <w:trHeight w:val="532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0C3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290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652" w:hanging="3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Fit the learning opportunity to the  training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520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7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C360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CE70F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441CB5" w:rsidRPr="00CE70FA" w14:paraId="649E4A6C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AF0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DDD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icrolear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28D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E43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27F78A06" w14:textId="77777777" w:rsidTr="00DC4E7E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FF8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C64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On-the-job trai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11F1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325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wks</w:t>
            </w:r>
          </w:p>
        </w:tc>
      </w:tr>
      <w:tr w:rsidR="00441CB5" w:rsidRPr="00CE70FA" w14:paraId="10B5B5A6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C2E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C12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ugmented reality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0B2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898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441CB5" w:rsidRPr="00CE70FA" w14:paraId="1A042FD3" w14:textId="77777777" w:rsidTr="00DC4E7E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97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AAA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ck results to inform your decision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EFB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9B7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2DAB7457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59AFA6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45854897" w14:textId="77777777" w:rsidR="00441CB5" w:rsidRPr="00CE70FA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Level 1 at task 1,2,3,4,5,8,12. </w:t>
      </w:r>
    </w:p>
    <w:p w14:paraId="253E9669" w14:textId="77777777" w:rsidR="00441CB5" w:rsidRPr="00CE70FA" w:rsidRDefault="00441CB5" w:rsidP="00441CB5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Level 2 at task 5 includes task 6,7 and task 8 includes task 9,10,11 </w:t>
      </w:r>
    </w:p>
    <w:p w14:paraId="6D1CED8B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09D1DE91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AB8E5DC" wp14:editId="32327DAC">
            <wp:extent cx="5782482" cy="4172532"/>
            <wp:effectExtent l="0" t="0" r="889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35417E6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5C25A75F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CFB1C92" wp14:editId="560BFF35">
            <wp:extent cx="6642100" cy="2382520"/>
            <wp:effectExtent l="0" t="0" r="635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908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1039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14F5BB2" wp14:editId="7C7D8A43">
            <wp:extent cx="6642100" cy="47053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280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7" w:name="_Toc191053443"/>
      <w:r w:rsidRPr="00CE70FA">
        <w:rPr>
          <w:sz w:val="26"/>
          <w:szCs w:val="26"/>
        </w:rPr>
        <w:t>Exercise 7. Recurring tasks</w:t>
      </w:r>
      <w:bookmarkEnd w:id="7"/>
      <w:r w:rsidRPr="00CE70FA">
        <w:rPr>
          <w:sz w:val="26"/>
          <w:szCs w:val="26"/>
        </w:rPr>
        <w:t xml:space="preserve"> </w:t>
      </w:r>
    </w:p>
    <w:p w14:paraId="07DE83FE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plan for a software project </w:t>
      </w:r>
    </w:p>
    <w:tbl>
      <w:tblPr>
        <w:tblW w:w="8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058"/>
        <w:gridCol w:w="2807"/>
        <w:gridCol w:w="1906"/>
      </w:tblGrid>
      <w:tr w:rsidR="00441CB5" w:rsidRPr="00CE70FA" w14:paraId="6344AD61" w14:textId="77777777" w:rsidTr="00DC4E7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526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05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7C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0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A3D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OR</w:t>
            </w:r>
          </w:p>
        </w:tc>
        <w:tc>
          <w:tcPr>
            <w:tcW w:w="190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1AB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441CB5" w:rsidRPr="00CE70FA" w14:paraId="0AC0A895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65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6B3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2799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F3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  <w:tr w:rsidR="00441CB5" w:rsidRPr="00CE70FA" w14:paraId="022FF794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1B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FB5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quirement documents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D18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674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71765F3E" w14:textId="77777777" w:rsidTr="00DC4E7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8CF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6295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gn off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4D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EBC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441CB5" w:rsidRPr="00CE70FA" w14:paraId="437EB01B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D1B2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83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evelopment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521E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2AF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wks</w:t>
            </w:r>
          </w:p>
        </w:tc>
      </w:tr>
      <w:tr w:rsidR="00441CB5" w:rsidRPr="00CE70FA" w14:paraId="66A56179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DC3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798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40BC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696D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wks</w:t>
            </w:r>
          </w:p>
        </w:tc>
      </w:tr>
      <w:tr w:rsidR="00441CB5" w:rsidRPr="00CE70FA" w14:paraId="4655444E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47DB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81CA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mplementation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52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9036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441CB5" w:rsidRPr="00CE70FA" w14:paraId="08152883" w14:textId="77777777" w:rsidTr="00DC4E7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3243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0A9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D297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CA64" w14:textId="77777777" w:rsidR="00441CB5" w:rsidRPr="00CE70FA" w:rsidRDefault="00441CB5" w:rsidP="00DC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</w:tbl>
    <w:p w14:paraId="2EBFD653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108DF27D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Add in a weekly meeting to run throughout the project with the following settings </w:t>
      </w:r>
    </w:p>
    <w:p w14:paraId="309C7210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Name: Breakfast Meeting  </w:t>
      </w:r>
    </w:p>
    <w:p w14:paraId="7CD0A2AE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uration: 1 hour  </w:t>
      </w:r>
    </w:p>
    <w:p w14:paraId="6AFDE95D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Recurrence: Weekly  </w:t>
      </w:r>
    </w:p>
    <w:p w14:paraId="29EE943D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ay: Monday  </w:t>
      </w:r>
    </w:p>
    <w:p w14:paraId="40B9C0F3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Range: 08/01/2025 at 08:00 to end of the project.  </w:t>
      </w:r>
    </w:p>
    <w:p w14:paraId="312C0D7C" w14:textId="77777777" w:rsidR="00441CB5" w:rsidRPr="00CE70FA" w:rsidRDefault="00441CB5" w:rsidP="00441C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Calendar: Standard </w:t>
      </w:r>
    </w:p>
    <w:p w14:paraId="020E146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7131A2C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72E1AEE" wp14:editId="254A7849">
            <wp:extent cx="5763429" cy="4163006"/>
            <wp:effectExtent l="0" t="0" r="8890" b="952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83DE989" w14:textId="77777777" w:rsidR="00441CB5" w:rsidRPr="00CE70FA" w:rsidRDefault="00441CB5" w:rsidP="00441CB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View Project Timeline, Gantt Chart, Network Diagram and capture the result of them. </w:t>
      </w:r>
    </w:p>
    <w:p w14:paraId="1A34FD52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09F0C8" wp14:editId="34F54ECE">
            <wp:extent cx="6642100" cy="2743835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060" w14:textId="77777777" w:rsidR="00441CB5" w:rsidRPr="00CE70FA" w:rsidRDefault="00441CB5" w:rsidP="00441C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360" w:right="952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734F5B" wp14:editId="41DCF6D9">
            <wp:extent cx="6642100" cy="3419475"/>
            <wp:effectExtent l="0" t="0" r="6350" b="9525"/>
            <wp:docPr id="24" name="Picture 24" descr="A white screen with 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hite screen with red square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EEB" w14:textId="77777777" w:rsidR="00441CB5" w:rsidRPr="00CE70FA" w:rsidRDefault="00441CB5" w:rsidP="00441CB5">
      <w:pPr>
        <w:pStyle w:val="Heading2"/>
        <w:rPr>
          <w:sz w:val="26"/>
          <w:szCs w:val="26"/>
        </w:rPr>
      </w:pPr>
      <w:bookmarkStart w:id="8" w:name="_Toc191053444"/>
      <w:r w:rsidRPr="00CE70FA">
        <w:rPr>
          <w:sz w:val="26"/>
          <w:szCs w:val="26"/>
        </w:rPr>
        <w:t>Exercise 8. Travelling – task calendar</w:t>
      </w:r>
      <w:bookmarkEnd w:id="8"/>
      <w:r w:rsidRPr="00CE70FA">
        <w:rPr>
          <w:sz w:val="26"/>
          <w:szCs w:val="26"/>
        </w:rPr>
        <w:t xml:space="preserve"> </w:t>
      </w:r>
    </w:p>
    <w:p w14:paraId="6FFD6394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365F91"/>
          <w:sz w:val="26"/>
          <w:szCs w:val="26"/>
        </w:rPr>
        <w:t>You intend to travel from HCM to Kuala Lumpur, Bangkok and then, come back to  HCM. Creating a plan for your trip.</w:t>
      </w:r>
    </w:p>
    <w:p w14:paraId="66E2062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0813A4EC" w14:textId="77777777" w:rsidR="00441CB5" w:rsidRPr="00CE70FA" w:rsidRDefault="00441CB5" w:rsidP="00441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6C3D0B20" w14:textId="2C0B75C1" w:rsidR="00B156BC" w:rsidRPr="00CE70FA" w:rsidRDefault="008C3E47" w:rsidP="00464247">
      <w:pPr>
        <w:pStyle w:val="Heading1"/>
        <w:rPr>
          <w:sz w:val="26"/>
          <w:szCs w:val="26"/>
        </w:rPr>
      </w:pPr>
      <w:bookmarkStart w:id="9" w:name="_Toc191053445"/>
      <w:r w:rsidRPr="00CE70FA">
        <w:rPr>
          <w:sz w:val="26"/>
          <w:szCs w:val="26"/>
        </w:rPr>
        <w:t>MODULE 2: CALENDARS AND SCHEDULING</w:t>
      </w:r>
      <w:bookmarkEnd w:id="9"/>
    </w:p>
    <w:p w14:paraId="7CFC6976" w14:textId="77777777" w:rsidR="00E13D9D" w:rsidRPr="00CE70FA" w:rsidRDefault="00E13D9D" w:rsidP="00E13D9D">
      <w:pPr>
        <w:pStyle w:val="Heading2"/>
        <w:rPr>
          <w:sz w:val="26"/>
          <w:szCs w:val="26"/>
        </w:rPr>
      </w:pPr>
      <w:bookmarkStart w:id="10" w:name="_Toc191053446"/>
      <w:r>
        <w:rPr>
          <w:sz w:val="26"/>
          <w:szCs w:val="26"/>
        </w:rPr>
        <w:t>Exercise 1</w:t>
      </w:r>
      <w:r w:rsidRPr="00CE70FA">
        <w:rPr>
          <w:sz w:val="26"/>
          <w:szCs w:val="26"/>
        </w:rPr>
        <w:t>. Part Time - creating new calendar</w:t>
      </w:r>
      <w:bookmarkEnd w:id="10"/>
    </w:p>
    <w:p w14:paraId="5697A036" w14:textId="04AF9685" w:rsidR="00E13D9D" w:rsidRPr="00CE70FA" w:rsidRDefault="00E13D9D" w:rsidP="00E13D9D">
      <w:p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2 (Module 1)</w:t>
      </w:r>
      <w:r w:rsidRPr="00CE70FA">
        <w:rPr>
          <w:rFonts w:ascii="Times New Roman" w:hAnsi="Times New Roman" w:cs="Times New Roman"/>
          <w:sz w:val="26"/>
          <w:szCs w:val="26"/>
        </w:rPr>
        <w:t>, Use the Project Information dialog box to:</w:t>
      </w:r>
    </w:p>
    <w:p w14:paraId="2550E999" w14:textId="1863E4C6" w:rsidR="00DC4E7E" w:rsidRPr="00DC4E7E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 xml:space="preserve">A part-time worker will be used on this project.  Go to the Change Working Time dialog box </w:t>
      </w:r>
    </w:p>
    <w:p w14:paraId="2C1E532D" w14:textId="77777777" w:rsidR="00DC4E7E" w:rsidRPr="00DC4E7E" w:rsidRDefault="00DC4E7E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and create a new copy of the Standard calendar, calling it "Part Time".</w:t>
      </w:r>
    </w:p>
    <w:p w14:paraId="22699F7F" w14:textId="6A90EFC0" w:rsidR="00DC4E7E" w:rsidRPr="00DC4E7E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Update the working time of your new calendar so that:</w:t>
      </w:r>
    </w:p>
    <w:p w14:paraId="49187CD0" w14:textId="7FCA9BF1" w:rsidR="00DC4E7E" w:rsidRPr="00DC4E7E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Mondays to Fridays are nonworking time</w:t>
      </w:r>
    </w:p>
    <w:p w14:paraId="4B7921CF" w14:textId="1ACD5D2C" w:rsidR="00DC4E7E" w:rsidRPr="00DC4E7E" w:rsidRDefault="00DC4E7E" w:rsidP="00C15F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The remaining 2 weekdays have working time of 10:00 to 16:00 ( no breaks)</w:t>
      </w:r>
    </w:p>
    <w:p w14:paraId="0112F1C6" w14:textId="3EFF406C" w:rsidR="00DC4E7E" w:rsidRPr="00DC4E7E" w:rsidRDefault="00DC4E7E" w:rsidP="00D06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lastRenderedPageBreak/>
        <w:t xml:space="preserve">The Part time has also booked a holiday from 1 to 5 Jan. Create an Exception to their calendar </w:t>
      </w:r>
    </w:p>
    <w:p w14:paraId="4ED1D7CD" w14:textId="77777777" w:rsidR="00DC4E7E" w:rsidRPr="00DC4E7E" w:rsidRDefault="00DC4E7E" w:rsidP="00C15F4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with a Holiday name and these days as nonworking</w:t>
      </w:r>
    </w:p>
    <w:p w14:paraId="4AACF8C7" w14:textId="77777777" w:rsidR="000E3931" w:rsidRDefault="00DC4E7E" w:rsidP="00DC4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C4E7E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4AAF6ED9" w14:textId="280DB885" w:rsidR="00005F3F" w:rsidRDefault="00005F3F" w:rsidP="00005F3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05F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6C8974" wp14:editId="2BE1F764">
            <wp:extent cx="5744377" cy="4124901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BAAD" w14:textId="12F978E3" w:rsidR="00D062FD" w:rsidRDefault="00D062FD" w:rsidP="00D062F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D062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F5C62" wp14:editId="4D7A30B4">
            <wp:extent cx="6642100" cy="19177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432" w14:textId="0125DA7F" w:rsidR="000E3931" w:rsidRPr="000E3931" w:rsidRDefault="00D062FD" w:rsidP="000E3931">
      <w:pPr>
        <w:rPr>
          <w:rFonts w:ascii="Times New Roman" w:hAnsi="Times New Roman" w:cs="Times New Roman"/>
          <w:sz w:val="26"/>
          <w:szCs w:val="26"/>
        </w:rPr>
      </w:pPr>
      <w:r w:rsidRPr="00D062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3BFD80" wp14:editId="28664F52">
            <wp:extent cx="6642100" cy="15741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69D" w14:textId="68D0C9D3" w:rsidR="00E13D9D" w:rsidRPr="000E3931" w:rsidRDefault="00E13D9D" w:rsidP="000E3931">
      <w:pPr>
        <w:pStyle w:val="Heading2"/>
        <w:rPr>
          <w:sz w:val="26"/>
          <w:szCs w:val="26"/>
        </w:rPr>
      </w:pPr>
      <w:bookmarkStart w:id="11" w:name="_Toc191053447"/>
      <w:r w:rsidRPr="000E3931">
        <w:rPr>
          <w:sz w:val="26"/>
          <w:szCs w:val="26"/>
        </w:rPr>
        <w:t>Exercise 2. Changing Working Time</w:t>
      </w:r>
      <w:bookmarkEnd w:id="11"/>
    </w:p>
    <w:p w14:paraId="269079AC" w14:textId="77777777" w:rsidR="00E13D9D" w:rsidRPr="00CE70FA" w:rsidRDefault="00E13D9D" w:rsidP="00E13D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sz w:val="26"/>
          <w:szCs w:val="26"/>
        </w:rPr>
      </w:pP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eastAsia="Calibri" w:hAnsi="Times New Roman" w:cs="Times New Roman"/>
          <w:b/>
          <w:sz w:val="26"/>
          <w:szCs w:val="26"/>
        </w:rPr>
        <w:t>Ex4 (Module 1)</w:t>
      </w:r>
      <w:r w:rsidRPr="00CE70FA">
        <w:rPr>
          <w:rFonts w:ascii="Times New Roman" w:eastAsia="Calibri" w:hAnsi="Times New Roman" w:cs="Times New Roman"/>
          <w:sz w:val="26"/>
          <w:szCs w:val="26"/>
        </w:rPr>
        <w:t xml:space="preserve"> Use the Project Information dialog box to:</w:t>
      </w:r>
    </w:p>
    <w:p w14:paraId="68190BB0" w14:textId="7D02D239" w:rsidR="00E13D9D" w:rsidRPr="001336AF" w:rsidRDefault="001336AF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Go to the Change Working Time dialog box and create an Exception called "Tet Holidays"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36AF">
        <w:rPr>
          <w:rFonts w:ascii="Times New Roman" w:eastAsia="Calibri" w:hAnsi="Times New Roman" w:cs="Times New Roman"/>
          <w:sz w:val="26"/>
          <w:szCs w:val="26"/>
        </w:rPr>
        <w:t>during from 25 Dec 2024 to 3 Jan 2025 into nonworking time.</w:t>
      </w:r>
    </w:p>
    <w:p w14:paraId="23E25C98" w14:textId="2469CD39" w:rsidR="00E13D9D" w:rsidRPr="001336AF" w:rsidRDefault="00A20FD6" w:rsidP="001336A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Change </w:t>
      </w:r>
      <w:r w:rsidR="001336AF" w:rsidRPr="001336AF">
        <w:rPr>
          <w:rFonts w:ascii="Times New Roman" w:eastAsia="Calibri" w:hAnsi="Times New Roman" w:cs="Times New Roman"/>
          <w:sz w:val="26"/>
          <w:szCs w:val="26"/>
        </w:rPr>
        <w:t xml:space="preserve">Work Weeks time of  Standard calendar's default working week.  This project's </w:t>
      </w:r>
      <w:r w:rsidR="001336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36AF" w:rsidRPr="001336AF">
        <w:rPr>
          <w:rFonts w:ascii="Times New Roman" w:eastAsia="Calibri" w:hAnsi="Times New Roman" w:cs="Times New Roman"/>
          <w:sz w:val="26"/>
          <w:szCs w:val="26"/>
        </w:rPr>
        <w:lastRenderedPageBreak/>
        <w:t>standard working time are:</w:t>
      </w:r>
    </w:p>
    <w:p w14:paraId="39CE43CC" w14:textId="77777777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08:30 to 17:30 Monday to Thursday (no lunch break)</w:t>
      </w:r>
    </w:p>
    <w:p w14:paraId="390BB072" w14:textId="1D929E32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08:30 to 16:00 on Fridays (no lunch break)</w:t>
      </w:r>
    </w:p>
    <w:p w14:paraId="107CCCE6" w14:textId="1CCB9C5D" w:rsidR="001336AF" w:rsidRPr="001336AF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 xml:space="preserve">Add a new Work Week to the Standard calendar named "Xmas Slowdown".  Use this to </w:t>
      </w:r>
    </w:p>
    <w:p w14:paraId="1ECD51F9" w14:textId="77777777" w:rsidR="001336AF" w:rsidRPr="001336AF" w:rsidRDefault="001336AF" w:rsidP="001336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734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model a 12:30 finish on every weekday from 23 Dec 2024 to 5 Jan 2025.</w:t>
      </w:r>
    </w:p>
    <w:p w14:paraId="758EDC8A" w14:textId="4A3A581A" w:rsidR="00E13D9D" w:rsidRDefault="001336AF" w:rsidP="001336AF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336AF">
        <w:rPr>
          <w:rFonts w:ascii="Times New Roman" w:eastAsia="Calibri" w:hAnsi="Times New Roman" w:cs="Times New Roman"/>
          <w:sz w:val="26"/>
          <w:szCs w:val="26"/>
        </w:rPr>
        <w:t>Capture the Work weeks time</w:t>
      </w:r>
    </w:p>
    <w:p w14:paraId="37F35A45" w14:textId="12662E66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50EC064" wp14:editId="51F7A527">
            <wp:extent cx="5753903" cy="4134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080" w14:textId="3AA152B2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498C27A" w14:textId="23525774" w:rsid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8F1B94F" wp14:editId="7F56A87D">
            <wp:extent cx="6642100" cy="16643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A05" w14:textId="4FE85FDF" w:rsidR="00F878F5" w:rsidRDefault="00F878F5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20FD6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0B2C6E1" wp14:editId="42C73DE1">
            <wp:extent cx="6642100" cy="177355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A781" w14:textId="77777777" w:rsidR="00A20FD6" w:rsidRPr="00A20FD6" w:rsidRDefault="00A20FD6" w:rsidP="00A20F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E0BF6F" w14:textId="11069BC6" w:rsidR="00B156BC" w:rsidRPr="00CE70FA" w:rsidRDefault="009E3EF7" w:rsidP="00464247">
      <w:pPr>
        <w:pStyle w:val="Heading2"/>
        <w:rPr>
          <w:sz w:val="26"/>
          <w:szCs w:val="26"/>
        </w:rPr>
      </w:pPr>
      <w:bookmarkStart w:id="12" w:name="_Toc191053448"/>
      <w:r>
        <w:rPr>
          <w:sz w:val="26"/>
          <w:szCs w:val="26"/>
        </w:rPr>
        <w:lastRenderedPageBreak/>
        <w:t>Exercise 3</w:t>
      </w:r>
      <w:r w:rsidR="00DC4E7E" w:rsidRPr="00CE70FA">
        <w:rPr>
          <w:sz w:val="26"/>
          <w:szCs w:val="26"/>
        </w:rPr>
        <w:t xml:space="preserve">. </w:t>
      </w:r>
      <w:r w:rsidR="00CD7E27" w:rsidRPr="00CE70FA">
        <w:rPr>
          <w:sz w:val="26"/>
          <w:szCs w:val="26"/>
        </w:rPr>
        <w:t>Changing Working Time</w:t>
      </w:r>
      <w:bookmarkEnd w:id="12"/>
    </w:p>
    <w:p w14:paraId="3CE59933" w14:textId="77777777" w:rsidR="00CD7E27" w:rsidRPr="00CE70FA" w:rsidRDefault="00CD7E27" w:rsidP="00CD7E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Open project file </w:t>
      </w:r>
      <w:r w:rsidRPr="00290CF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Ex5 (Module 1),</w:t>
      </w:r>
      <w:r w:rsidRPr="00CE70F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Use the Project Information dialog box to:</w:t>
      </w:r>
    </w:p>
    <w:p w14:paraId="75A9CA13" w14:textId="43ADD7CC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The office will shut down for 2 weeks in the summer.  Use the Change Working Time dialog box to create an Exception called "Summer Shutdown" and make the first 14 workdays of August nonworking time</w:t>
      </w:r>
    </w:p>
    <w:p w14:paraId="0DBA21C8" w14:textId="27C3007C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dependence Days” is 2 Sep nonworking time.</w:t>
      </w:r>
    </w:p>
    <w:p w14:paraId="38AEB845" w14:textId="7EF66238" w:rsidR="000701CB" w:rsidRP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ternational Labor days” is 30 Apr and 1 May nonworking time</w:t>
      </w:r>
    </w:p>
    <w:p w14:paraId="012B3C49" w14:textId="4D2301FE" w:rsidR="000701CB" w:rsidRDefault="000701CB" w:rsidP="000701C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01CB">
        <w:rPr>
          <w:rFonts w:ascii="Times New Roman" w:eastAsia="Calibri" w:hAnsi="Times New Roman" w:cs="Times New Roman"/>
          <w:color w:val="000000"/>
          <w:sz w:val="26"/>
          <w:szCs w:val="26"/>
        </w:rPr>
        <w:t>Display the Project Information</w:t>
      </w:r>
    </w:p>
    <w:p w14:paraId="26816BDC" w14:textId="41F56DDE" w:rsidR="007C5C53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F84B8AF" wp14:editId="21AE0604">
            <wp:extent cx="5734850" cy="412490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C57" w14:textId="7501404C" w:rsidR="007C5C53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C0C9427" wp14:editId="4BD787CC">
            <wp:extent cx="6642100" cy="173228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856C" w14:textId="1A6E50BF" w:rsidR="007C5C53" w:rsidRPr="00CE70FA" w:rsidRDefault="007C5C53" w:rsidP="007C5C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37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5C53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51C6929" wp14:editId="77317AFD">
            <wp:extent cx="6642100" cy="8324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8B6" w14:textId="0F13B509" w:rsidR="00B156BC" w:rsidRPr="00CE70FA" w:rsidRDefault="00DC4E7E" w:rsidP="00464247">
      <w:pPr>
        <w:pStyle w:val="Heading2"/>
        <w:rPr>
          <w:sz w:val="26"/>
          <w:szCs w:val="26"/>
        </w:rPr>
      </w:pPr>
      <w:bookmarkStart w:id="13" w:name="_Toc191053449"/>
      <w:r w:rsidRPr="00CE70FA">
        <w:rPr>
          <w:sz w:val="26"/>
          <w:szCs w:val="26"/>
        </w:rPr>
        <w:t xml:space="preserve">Exercise 4. </w:t>
      </w:r>
      <w:r w:rsidR="00A5133C" w:rsidRPr="00CE70FA">
        <w:rPr>
          <w:sz w:val="26"/>
          <w:szCs w:val="26"/>
        </w:rPr>
        <w:t>Changing Working Time</w:t>
      </w:r>
      <w:bookmarkEnd w:id="13"/>
    </w:p>
    <w:p w14:paraId="25B59771" w14:textId="780B8B1C" w:rsidR="00A5133C" w:rsidRPr="00CE70FA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6 (Module 1),</w:t>
      </w:r>
      <w:r w:rsidRPr="00CE70FA">
        <w:rPr>
          <w:rFonts w:ascii="Times New Roman" w:hAnsi="Times New Roman" w:cs="Times New Roman"/>
          <w:sz w:val="26"/>
          <w:szCs w:val="26"/>
        </w:rPr>
        <w:t xml:space="preserve"> Use the Project Information dialog box to schedule it to start on Nov 1st of next year.</w:t>
      </w:r>
    </w:p>
    <w:p w14:paraId="2CFEB417" w14:textId="0956CE5F" w:rsidR="00A5133C" w:rsidRPr="00CE70FA" w:rsidRDefault="00A5133C" w:rsidP="00A513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lastRenderedPageBreak/>
        <w:t>Modify the Standard calendar and change the [Default] work week to use the hours shown below:</w:t>
      </w:r>
    </w:p>
    <w:p w14:paraId="0790E88E" w14:textId="7CF845AF" w:rsidR="00A5133C" w:rsidRPr="00CE70FA" w:rsidRDefault="00A5133C" w:rsidP="009569D9">
      <w:pPr>
        <w:jc w:val="center"/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C9FFC0" wp14:editId="47CAAB8A">
            <wp:extent cx="3413760" cy="3075583"/>
            <wp:effectExtent l="0" t="0" r="0" b="0"/>
            <wp:docPr id="15728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07" cy="30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F7AF" w14:textId="420869CC" w:rsidR="00A5133C" w:rsidRPr="007C5C53" w:rsidRDefault="007C5C53" w:rsidP="007C5C5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C5C53">
        <w:rPr>
          <w:rFonts w:ascii="Times New Roman" w:hAnsi="Times New Roman" w:cs="Times New Roman"/>
          <w:sz w:val="26"/>
          <w:szCs w:val="26"/>
        </w:rPr>
        <w:t>Add an exception in the Standard calendar called Recovery with in 7 lates workdays of Mar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5C53">
        <w:rPr>
          <w:rFonts w:ascii="Times New Roman" w:hAnsi="Times New Roman" w:cs="Times New Roman"/>
          <w:sz w:val="26"/>
          <w:szCs w:val="26"/>
        </w:rPr>
        <w:t>is non-working days</w:t>
      </w:r>
    </w:p>
    <w:p w14:paraId="4B16741A" w14:textId="27CF5212" w:rsidR="00A5133C" w:rsidRPr="00CE70FA" w:rsidRDefault="00A5133C" w:rsidP="00A5133C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03B4499" w14:textId="3C7B1173" w:rsidR="006A6FBD" w:rsidRDefault="00FC18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FC183B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85938F3" wp14:editId="71EAA9C0">
            <wp:extent cx="5753903" cy="414395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95CE" w14:textId="2773CE20" w:rsidR="009E1C0E" w:rsidRDefault="00B41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B41EC6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lastRenderedPageBreak/>
        <w:drawing>
          <wp:inline distT="0" distB="0" distL="0" distR="0" wp14:anchorId="20B76A28" wp14:editId="000AA5B1">
            <wp:extent cx="6642100" cy="2606675"/>
            <wp:effectExtent l="0" t="0" r="635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FEF" w14:textId="10139770" w:rsidR="009E1C0E" w:rsidRPr="00CE70FA" w:rsidRDefault="009E1C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9E1C0E">
        <w:rPr>
          <w:rFonts w:ascii="Times New Roman" w:eastAsia="Calibri" w:hAnsi="Times New Roman" w:cs="Times New Roman"/>
          <w:noProof/>
          <w:color w:val="365F91"/>
          <w:sz w:val="26"/>
          <w:szCs w:val="26"/>
        </w:rPr>
        <w:drawing>
          <wp:inline distT="0" distB="0" distL="0" distR="0" wp14:anchorId="5AA567B9" wp14:editId="4A7C4A89">
            <wp:extent cx="6642100" cy="5270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589D" w14:textId="30B6F037" w:rsidR="00B156BC" w:rsidRPr="00CE70FA" w:rsidRDefault="00DC4E7E" w:rsidP="00464247">
      <w:pPr>
        <w:pStyle w:val="Heading2"/>
        <w:rPr>
          <w:sz w:val="26"/>
          <w:szCs w:val="26"/>
        </w:rPr>
      </w:pPr>
      <w:bookmarkStart w:id="14" w:name="_Toc191053450"/>
      <w:r w:rsidRPr="00CE70FA">
        <w:rPr>
          <w:sz w:val="26"/>
          <w:szCs w:val="26"/>
        </w:rPr>
        <w:t xml:space="preserve">Exercise 5. </w:t>
      </w:r>
      <w:r w:rsidR="00F64D5D" w:rsidRPr="00CE70FA">
        <w:rPr>
          <w:sz w:val="26"/>
          <w:szCs w:val="26"/>
        </w:rPr>
        <w:t>Create the private Time for a project</w:t>
      </w:r>
      <w:bookmarkEnd w:id="14"/>
    </w:p>
    <w:p w14:paraId="30D3AB98" w14:textId="77777777" w:rsidR="00900DFA" w:rsidRPr="00CE70FA" w:rsidRDefault="00900DFA" w:rsidP="00900DFA">
      <w:p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Open project file </w:t>
      </w:r>
      <w:r w:rsidRPr="00290CFD">
        <w:rPr>
          <w:rFonts w:ascii="Times New Roman" w:hAnsi="Times New Roman" w:cs="Times New Roman"/>
          <w:b/>
          <w:sz w:val="26"/>
          <w:szCs w:val="26"/>
        </w:rPr>
        <w:t>Ex7 (Module 1),</w:t>
      </w:r>
      <w:r w:rsidRPr="00CE70FA">
        <w:rPr>
          <w:rFonts w:ascii="Times New Roman" w:hAnsi="Times New Roman" w:cs="Times New Roman"/>
          <w:sz w:val="26"/>
          <w:szCs w:val="26"/>
        </w:rPr>
        <w:t xml:space="preserve"> Use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Project Information </w:t>
      </w:r>
      <w:r w:rsidRPr="00CE70FA">
        <w:rPr>
          <w:rFonts w:ascii="Times New Roman" w:hAnsi="Times New Roman" w:cs="Times New Roman"/>
          <w:sz w:val="26"/>
          <w:szCs w:val="26"/>
        </w:rPr>
        <w:t xml:space="preserve">dialog box to: </w:t>
      </w:r>
    </w:p>
    <w:p w14:paraId="3233E357" w14:textId="77777777" w:rsidR="005B6213" w:rsidRPr="005B6213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reate the new Time Work for your project. [NameTimeProject]</w:t>
      </w:r>
    </w:p>
    <w:p w14:paraId="0BA54F82" w14:textId="77777777" w:rsidR="005B6213" w:rsidRPr="00135293" w:rsidRDefault="005B6213" w:rsidP="005B6213">
      <w:pPr>
        <w:pStyle w:val="ListParagraph"/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135293">
        <w:rPr>
          <w:rFonts w:ascii="Times New Roman" w:hAnsi="Times New Roman" w:cs="Times New Roman"/>
          <w:color w:val="FF0000"/>
          <w:sz w:val="26"/>
          <w:szCs w:val="26"/>
        </w:rPr>
        <w:t>{Name: Your Name -  Ex: MinhTimeProject}</w:t>
      </w:r>
    </w:p>
    <w:p w14:paraId="5F545658" w14:textId="2D60F472" w:rsidR="005B6213" w:rsidRPr="005B6213" w:rsidRDefault="005B6213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hange  Work Weeks time of  Standard calendar's defaul</w:t>
      </w:r>
      <w:r>
        <w:rPr>
          <w:rFonts w:ascii="Times New Roman" w:hAnsi="Times New Roman" w:cs="Times New Roman"/>
          <w:sz w:val="26"/>
          <w:szCs w:val="26"/>
        </w:rPr>
        <w:t xml:space="preserve">t working week.  This project's </w:t>
      </w:r>
      <w:r w:rsidRPr="005B6213">
        <w:rPr>
          <w:rFonts w:ascii="Times New Roman" w:hAnsi="Times New Roman" w:cs="Times New Roman"/>
          <w:sz w:val="26"/>
          <w:szCs w:val="26"/>
        </w:rPr>
        <w:t>standard working time are:</w:t>
      </w:r>
    </w:p>
    <w:p w14:paraId="41815239" w14:textId="4C83876D" w:rsidR="005B6213" w:rsidRP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08:00 to 12:00 on Mon, Wed, Fri</w:t>
      </w:r>
    </w:p>
    <w:p w14:paraId="193C2FE6" w14:textId="6CEF332B" w:rsidR="005B6213" w:rsidRP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 xml:space="preserve">13:00 to 16:00 on Tue, Thu, Sat </w:t>
      </w:r>
    </w:p>
    <w:p w14:paraId="4BD9E6D4" w14:textId="07D9CD9F" w:rsidR="005B6213" w:rsidRPr="00ED5D5D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reate an Exception called “International Labor days” is 30 Apr and 1 May nonworking</w:t>
      </w:r>
      <w:r w:rsidR="00ED5D5D">
        <w:rPr>
          <w:rFonts w:ascii="Times New Roman" w:hAnsi="Times New Roman" w:cs="Times New Roman"/>
          <w:sz w:val="26"/>
          <w:szCs w:val="26"/>
        </w:rPr>
        <w:t xml:space="preserve"> </w:t>
      </w:r>
      <w:r w:rsidRPr="00ED5D5D">
        <w:rPr>
          <w:rFonts w:ascii="Times New Roman" w:hAnsi="Times New Roman" w:cs="Times New Roman"/>
          <w:sz w:val="26"/>
          <w:szCs w:val="26"/>
        </w:rPr>
        <w:t xml:space="preserve">time </w:t>
      </w:r>
    </w:p>
    <w:p w14:paraId="017927FD" w14:textId="7CAFFF7D" w:rsidR="005B6213" w:rsidRDefault="005B6213" w:rsidP="00ED5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5B6213">
        <w:rPr>
          <w:rFonts w:ascii="Times New Roman" w:hAnsi="Times New Roman" w:cs="Times New Roman"/>
          <w:sz w:val="26"/>
          <w:szCs w:val="26"/>
        </w:rPr>
        <w:t>Capture the Work weeks time</w:t>
      </w:r>
    </w:p>
    <w:p w14:paraId="4986043B" w14:textId="35B18951" w:rsidR="00EC5385" w:rsidRPr="005B6213" w:rsidRDefault="00EC5385" w:rsidP="00EC538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EDC3D6" wp14:editId="1A7ED9A9">
            <wp:extent cx="5639587" cy="418205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FA2" w14:textId="540A8B45" w:rsidR="00900DFA" w:rsidRDefault="00EC5385" w:rsidP="005B62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play the Project Information</w:t>
      </w:r>
    </w:p>
    <w:p w14:paraId="259158DB" w14:textId="46368CAC" w:rsidR="00EC5385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BF7C66" wp14:editId="0E142DB3">
            <wp:extent cx="5715798" cy="410584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AEF" w14:textId="3397FA39" w:rsidR="00EC5385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672A2E" wp14:editId="555F5B1C">
            <wp:extent cx="6642100" cy="1212215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250D" w14:textId="13274ECA" w:rsidR="00EC5385" w:rsidRPr="00CE70FA" w:rsidRDefault="00EC5385" w:rsidP="00EC538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EC5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6536D" wp14:editId="730885D1">
            <wp:extent cx="6642100" cy="1383665"/>
            <wp:effectExtent l="0" t="0" r="635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C43" w14:textId="63AF62FF" w:rsidR="00B156BC" w:rsidRPr="00CE70FA" w:rsidRDefault="00DC4E7E" w:rsidP="00464247">
      <w:pPr>
        <w:pStyle w:val="Heading2"/>
        <w:rPr>
          <w:sz w:val="26"/>
          <w:szCs w:val="26"/>
        </w:rPr>
      </w:pPr>
      <w:bookmarkStart w:id="15" w:name="_Toc191053451"/>
      <w:r w:rsidRPr="00CE70FA">
        <w:rPr>
          <w:sz w:val="26"/>
          <w:szCs w:val="26"/>
        </w:rPr>
        <w:t xml:space="preserve">Exercise 6. </w:t>
      </w:r>
      <w:r w:rsidR="005A66F8" w:rsidRPr="00CE70FA">
        <w:rPr>
          <w:sz w:val="26"/>
          <w:szCs w:val="26"/>
        </w:rPr>
        <w:t>Your project</w:t>
      </w:r>
      <w:bookmarkEnd w:id="15"/>
    </w:p>
    <w:p w14:paraId="495AE5F9" w14:textId="77777777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reate your plan from Monday to Sunday. It will list all of your activities, your time you spend and resources joining in each task. </w:t>
      </w:r>
    </w:p>
    <w:p w14:paraId="3F3567CF" w14:textId="789AA587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reate a new calendar called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Student </w:t>
      </w:r>
      <w:r w:rsidRPr="00CE70FA">
        <w:rPr>
          <w:rFonts w:ascii="Times New Roman" w:hAnsi="Times New Roman" w:cs="Times New Roman"/>
          <w:sz w:val="26"/>
          <w:szCs w:val="26"/>
        </w:rPr>
        <w:t xml:space="preserve">based on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Standard </w:t>
      </w:r>
      <w:r w:rsidRPr="00CE70FA">
        <w:rPr>
          <w:rFonts w:ascii="Times New Roman" w:hAnsi="Times New Roman" w:cs="Times New Roman"/>
          <w:sz w:val="26"/>
          <w:szCs w:val="26"/>
        </w:rPr>
        <w:t xml:space="preserve">calendar. </w:t>
      </w:r>
    </w:p>
    <w:p w14:paraId="7EDC4EAE" w14:textId="58D52935" w:rsidR="006C53F4" w:rsidRPr="00CE70FA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 xml:space="preserve">Change the </w:t>
      </w:r>
      <w:r w:rsidRPr="00CE70FA">
        <w:rPr>
          <w:rFonts w:ascii="Times New Roman" w:hAnsi="Times New Roman" w:cs="Times New Roman"/>
          <w:b/>
          <w:bCs/>
          <w:sz w:val="26"/>
          <w:szCs w:val="26"/>
        </w:rPr>
        <w:t xml:space="preserve">[Default] </w:t>
      </w:r>
      <w:r w:rsidRPr="00CE70FA">
        <w:rPr>
          <w:rFonts w:ascii="Times New Roman" w:hAnsi="Times New Roman" w:cs="Times New Roman"/>
          <w:sz w:val="26"/>
          <w:szCs w:val="26"/>
        </w:rPr>
        <w:t xml:space="preserve">work week so that the hours match to your calendar everyday </w:t>
      </w:r>
    </w:p>
    <w:p w14:paraId="670EE6AD" w14:textId="526B0F84" w:rsidR="006C53F4" w:rsidRDefault="006C53F4" w:rsidP="006C53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E70FA">
        <w:rPr>
          <w:rFonts w:ascii="Times New Roman" w:hAnsi="Times New Roman" w:cs="Times New Roman"/>
          <w:sz w:val="26"/>
          <w:szCs w:val="26"/>
        </w:rPr>
        <w:t>Using Note function in MP 2010 to take note for important tasks in your plan.</w:t>
      </w:r>
    </w:p>
    <w:p w14:paraId="77C70D04" w14:textId="77777777" w:rsidR="00A73324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56F4C255" w14:textId="77777777" w:rsidR="00A73324" w:rsidRPr="00213D6D" w:rsidRDefault="00A73324" w:rsidP="00C51630">
      <w:pPr>
        <w:pStyle w:val="Heading1"/>
        <w:rPr>
          <w:sz w:val="26"/>
          <w:szCs w:val="26"/>
        </w:rPr>
      </w:pPr>
      <w:bookmarkStart w:id="16" w:name="_Toc191053452"/>
      <w:r w:rsidRPr="00213D6D">
        <w:rPr>
          <w:sz w:val="26"/>
          <w:szCs w:val="26"/>
        </w:rPr>
        <w:t>MODULE 3: WORKING WITH TASKS</w:t>
      </w:r>
      <w:bookmarkEnd w:id="16"/>
    </w:p>
    <w:p w14:paraId="09E642FE" w14:textId="6D1C38B6" w:rsidR="00A73324" w:rsidRPr="00213D6D" w:rsidRDefault="00A73324" w:rsidP="00A73324">
      <w:pPr>
        <w:pStyle w:val="Heading2"/>
        <w:rPr>
          <w:sz w:val="26"/>
          <w:szCs w:val="26"/>
        </w:rPr>
      </w:pPr>
      <w:bookmarkStart w:id="17" w:name="_Toc191053453"/>
      <w:r w:rsidRPr="00213D6D">
        <w:rPr>
          <w:sz w:val="26"/>
          <w:szCs w:val="26"/>
        </w:rPr>
        <w:t>Exercise 1. Changing Working Time (Start Date 1/</w:t>
      </w:r>
      <w:r w:rsidR="00B9747E">
        <w:rPr>
          <w:sz w:val="26"/>
          <w:szCs w:val="26"/>
        </w:rPr>
        <w:t>3</w:t>
      </w:r>
      <w:r w:rsidRPr="00213D6D">
        <w:rPr>
          <w:sz w:val="26"/>
          <w:szCs w:val="26"/>
        </w:rPr>
        <w:t>/202</w:t>
      </w:r>
      <w:r w:rsidR="00B9747E">
        <w:rPr>
          <w:sz w:val="26"/>
          <w:szCs w:val="26"/>
        </w:rPr>
        <w:t>5</w:t>
      </w:r>
      <w:r w:rsidRPr="00213D6D">
        <w:rPr>
          <w:sz w:val="26"/>
          <w:szCs w:val="26"/>
        </w:rPr>
        <w:t>)</w:t>
      </w:r>
      <w:bookmarkEnd w:id="17"/>
    </w:p>
    <w:tbl>
      <w:tblPr>
        <w:tblStyle w:val="GridTable4-Accent1"/>
        <w:tblW w:w="679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701"/>
      </w:tblGrid>
      <w:tr w:rsidR="00A73324" w:rsidRPr="00213D6D" w14:paraId="2157578D" w14:textId="77777777" w:rsidTr="00CD7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1A4B641" w14:textId="77777777" w:rsidR="00A73324" w:rsidRPr="005C4235" w:rsidRDefault="00A73324" w:rsidP="00CD7E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68" w:type="dxa"/>
            <w:hideMark/>
          </w:tcPr>
          <w:p w14:paraId="06F0CD5C" w14:textId="77777777" w:rsidR="00A73324" w:rsidRPr="005C4235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ASK NAME</w:t>
            </w:r>
          </w:p>
        </w:tc>
        <w:tc>
          <w:tcPr>
            <w:tcW w:w="2268" w:type="dxa"/>
            <w:hideMark/>
          </w:tcPr>
          <w:p w14:paraId="5F02EB8E" w14:textId="77777777" w:rsidR="00A73324" w:rsidRPr="005C4235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EDECESSOR</w:t>
            </w:r>
          </w:p>
        </w:tc>
        <w:tc>
          <w:tcPr>
            <w:tcW w:w="1701" w:type="dxa"/>
            <w:hideMark/>
          </w:tcPr>
          <w:p w14:paraId="0E139C14" w14:textId="77777777" w:rsidR="00A73324" w:rsidRPr="005C4235" w:rsidRDefault="00A73324" w:rsidP="00CD7E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</w:tr>
      <w:tr w:rsidR="00A73324" w:rsidRPr="00213D6D" w14:paraId="619D1BE2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EC67D1D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14:paraId="0FBA808E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hideMark/>
          </w:tcPr>
          <w:p w14:paraId="00E271DA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NaN</w:t>
            </w:r>
          </w:p>
        </w:tc>
        <w:tc>
          <w:tcPr>
            <w:tcW w:w="1701" w:type="dxa"/>
            <w:hideMark/>
          </w:tcPr>
          <w:p w14:paraId="0A365665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213D6D" w14:paraId="130D6B6C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6343A579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352FF890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0C5F6B7B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43AB05E1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213D6D" w14:paraId="48E57EB9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4DECA2E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hideMark/>
          </w:tcPr>
          <w:p w14:paraId="71FF062C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hideMark/>
          </w:tcPr>
          <w:p w14:paraId="5F9CC06A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14:paraId="1B8E9B38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213D6D" w14:paraId="3D67BC93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273B4EB5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94744E1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E2A3E63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25A81CDB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213D6D" w14:paraId="06FFB5EF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4FBA2406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14:paraId="3304E51A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5DD5F800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49804DE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5C4235" w14:paraId="1A720B57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AF339EA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14:paraId="0001804E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auto"/>
            <w:hideMark/>
          </w:tcPr>
          <w:p w14:paraId="54A3EFF3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0391F49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213D6D" w14:paraId="6883B4A5" w14:textId="77777777" w:rsidTr="00CD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2429B796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14:paraId="6F74CB0F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6E9EE8EB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615A83EB" w14:textId="77777777" w:rsidR="00A73324" w:rsidRPr="005C4235" w:rsidRDefault="00A73324" w:rsidP="00CD7E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5C4235" w14:paraId="4BC9B977" w14:textId="77777777" w:rsidTr="00CD7E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1FB61BD3" w14:textId="77777777" w:rsidR="00A73324" w:rsidRPr="005C4235" w:rsidRDefault="00A73324" w:rsidP="00CD7E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14:paraId="28562720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auto"/>
            <w:hideMark/>
          </w:tcPr>
          <w:p w14:paraId="0C27B651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6A8A0409" w14:textId="77777777" w:rsidR="00A73324" w:rsidRPr="005C4235" w:rsidRDefault="00A73324" w:rsidP="00CD7E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14DCEF29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7ACFC511" w14:textId="77777777" w:rsidR="00A73324" w:rsidRPr="005C4235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5C4235">
        <w:rPr>
          <w:rFonts w:ascii="Times New Roman" w:hAnsi="Times New Roman" w:cs="Times New Roman"/>
          <w:sz w:val="26"/>
          <w:szCs w:val="26"/>
        </w:rPr>
        <w:t xml:space="preserve">Create the summary tasks for series tasks below: </w:t>
      </w:r>
    </w:p>
    <w:p w14:paraId="0FC820D4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Boy’s Toy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tasks 1,2,3,4 </w:t>
      </w:r>
    </w:p>
    <w:p w14:paraId="0BA01E0A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Girl’s Toy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tasks 5,6,7,8 </w:t>
      </w:r>
    </w:p>
    <w:p w14:paraId="18AD21E1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Add the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Ready for production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(0 day) that is the end task of the task list </w:t>
      </w:r>
    </w:p>
    <w:p w14:paraId="44F969B6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Workshop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>Boy’s Toy</w:t>
      </w:r>
      <w:r w:rsidRPr="00213D6D">
        <w:rPr>
          <w:rFonts w:ascii="Times New Roman" w:hAnsi="Times New Roman" w:cs="Times New Roman"/>
          <w:sz w:val="26"/>
          <w:szCs w:val="26"/>
        </w:rPr>
        <w:t xml:space="preserve">,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Girl’s Toy, and Ready for production tasks </w:t>
      </w:r>
    </w:p>
    <w:p w14:paraId="2F595511" w14:textId="77777777" w:rsidR="00A73324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5E1BF5BD" w14:textId="07AE7942" w:rsidR="00384EAE" w:rsidRPr="00213D6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384EA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6E95F8" wp14:editId="6C7C1F63">
            <wp:extent cx="5763429" cy="4143953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40E0" w14:textId="77777777" w:rsidR="00A73324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</w:t>
      </w:r>
    </w:p>
    <w:p w14:paraId="70CD0010" w14:textId="6FBD4068" w:rsidR="00384EAE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384E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5CBB29" wp14:editId="4C168789">
            <wp:extent cx="6642100" cy="373570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662B" w14:textId="125C5851" w:rsidR="00384EAE" w:rsidRPr="00213D6D" w:rsidRDefault="00384EAE" w:rsidP="00384E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384E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4DA5D" wp14:editId="3AF74BA3">
            <wp:extent cx="6642100" cy="113157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80BB" w14:textId="2CA2C237" w:rsidR="00A73324" w:rsidRPr="00213D6D" w:rsidRDefault="00A73324" w:rsidP="00A73324">
      <w:pPr>
        <w:pStyle w:val="Heading2"/>
        <w:rPr>
          <w:sz w:val="26"/>
          <w:szCs w:val="26"/>
        </w:rPr>
      </w:pPr>
      <w:bookmarkStart w:id="18" w:name="_Toc191053454"/>
      <w:r w:rsidRPr="00213D6D">
        <w:rPr>
          <w:sz w:val="26"/>
          <w:szCs w:val="26"/>
        </w:rPr>
        <w:lastRenderedPageBreak/>
        <w:t>Exercise 2. Changing Working Time (Start Date 1/</w:t>
      </w:r>
      <w:r w:rsidR="008623DA">
        <w:rPr>
          <w:sz w:val="26"/>
          <w:szCs w:val="26"/>
        </w:rPr>
        <w:t>03</w:t>
      </w:r>
      <w:r w:rsidRPr="00213D6D">
        <w:rPr>
          <w:sz w:val="26"/>
          <w:szCs w:val="26"/>
        </w:rPr>
        <w:t>/202</w:t>
      </w:r>
      <w:r w:rsidR="008623DA">
        <w:rPr>
          <w:sz w:val="26"/>
          <w:szCs w:val="26"/>
        </w:rPr>
        <w:t>5</w:t>
      </w:r>
      <w:r w:rsidRPr="00213D6D">
        <w:rPr>
          <w:sz w:val="26"/>
          <w:szCs w:val="26"/>
        </w:rPr>
        <w:t>)</w:t>
      </w:r>
      <w:bookmarkEnd w:id="18"/>
    </w:p>
    <w:p w14:paraId="17D157FC" w14:textId="77777777" w:rsidR="00A73324" w:rsidRPr="00213D6D" w:rsidRDefault="00A73324" w:rsidP="00A733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Using the diagram below, create a list of tasks to model this process.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2127"/>
        <w:gridCol w:w="1842"/>
      </w:tblGrid>
      <w:tr w:rsidR="00A73324" w:rsidRPr="00304503" w14:paraId="218FD90B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90E0D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E8B5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83561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AAF9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304503" w14:paraId="5A205C8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3285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CE2A6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FB4F9" w14:textId="5A6DEC15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E96EA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 days</w:t>
            </w:r>
          </w:p>
        </w:tc>
      </w:tr>
      <w:tr w:rsidR="00A73324" w:rsidRPr="00304503" w14:paraId="1557853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BB3B7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A3E2F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6E95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3E57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304503" w14:paraId="5A6741D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7C1B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F6D1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960E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60AA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A73324" w:rsidRPr="00304503" w14:paraId="7FAEBDD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6DAF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9C3A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F4C1D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7D5B7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0 day</w:t>
            </w:r>
          </w:p>
        </w:tc>
      </w:tr>
      <w:tr w:rsidR="00A73324" w:rsidRPr="00304503" w14:paraId="727878D9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6FF88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5F76C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1BD2E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6A79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Don't know</w:t>
            </w:r>
          </w:p>
        </w:tc>
      </w:tr>
      <w:tr w:rsidR="00A73324" w:rsidRPr="00304503" w14:paraId="7594FB09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11552" w14:textId="77777777" w:rsidR="00A73324" w:rsidRPr="00304503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BA144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Offer accepted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6334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88FE5" w14:textId="77777777" w:rsidR="00A73324" w:rsidRPr="00304503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0 days</w:t>
            </w:r>
          </w:p>
        </w:tc>
      </w:tr>
    </w:tbl>
    <w:p w14:paraId="6F6F86F9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2499DE4B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Create the summary task is </w:t>
      </w:r>
      <w:r w:rsidRPr="00E23B3C">
        <w:rPr>
          <w:rFonts w:ascii="Times New Roman" w:hAnsi="Times New Roman" w:cs="Times New Roman"/>
          <w:b/>
          <w:sz w:val="26"/>
          <w:szCs w:val="26"/>
        </w:rPr>
        <w:t>Buy a shop</w:t>
      </w:r>
      <w:r w:rsidRPr="00213D6D">
        <w:rPr>
          <w:rFonts w:ascii="Times New Roman" w:hAnsi="Times New Roman" w:cs="Times New Roman"/>
          <w:sz w:val="26"/>
          <w:szCs w:val="26"/>
        </w:rPr>
        <w:t xml:space="preserve"> that contains all tasks in the project. </w:t>
      </w:r>
    </w:p>
    <w:p w14:paraId="3DF1A303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Establish the duration of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Wait for a decision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is 7 days. </w:t>
      </w:r>
    </w:p>
    <w:p w14:paraId="7A0773AB" w14:textId="77777777" w:rsidR="00A73324" w:rsidRPr="00213D6D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Change the duration of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View properties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to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>7 days</w:t>
      </w:r>
      <w:r w:rsidRPr="00213D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97BBAF" w14:textId="77777777" w:rsidR="00163426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Display the Project Information.</w:t>
      </w:r>
    </w:p>
    <w:p w14:paraId="0AED4F33" w14:textId="40DAE133" w:rsidR="00A73324" w:rsidRPr="00213D6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634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FE39DF" wp14:editId="5EFED968">
            <wp:extent cx="5772956" cy="41534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24" w:rsidRPr="00213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4168B" w14:textId="77777777" w:rsidR="00A73324" w:rsidRDefault="00A73324" w:rsidP="00A733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.</w:t>
      </w:r>
    </w:p>
    <w:p w14:paraId="71E749DD" w14:textId="3B0B174C" w:rsidR="00163426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6342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8983FE" wp14:editId="0E5A5DDA">
            <wp:extent cx="6642100" cy="373570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203" w14:textId="54FC1AD3" w:rsidR="00163426" w:rsidRPr="00213D6D" w:rsidRDefault="00163426" w:rsidP="001634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634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9DEED6" wp14:editId="4FCA3CF7">
            <wp:extent cx="6642100" cy="1362710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A31F" w14:textId="77777777" w:rsidR="00A73324" w:rsidRPr="00213D6D" w:rsidRDefault="00A73324" w:rsidP="00A73324">
      <w:pPr>
        <w:pStyle w:val="Heading2"/>
        <w:rPr>
          <w:sz w:val="26"/>
          <w:szCs w:val="26"/>
        </w:rPr>
      </w:pPr>
      <w:bookmarkStart w:id="19" w:name="_Toc191053455"/>
      <w:r w:rsidRPr="00213D6D">
        <w:rPr>
          <w:sz w:val="26"/>
          <w:szCs w:val="26"/>
        </w:rPr>
        <w:t>Exercise 3. Scheduling – Task dependencies</w:t>
      </w:r>
      <w:bookmarkEnd w:id="19"/>
    </w:p>
    <w:p w14:paraId="5B3BA0D2" w14:textId="41C96F55" w:rsidR="00A73324" w:rsidRPr="003F0128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F0128">
        <w:rPr>
          <w:rFonts w:ascii="Times New Roman" w:hAnsi="Times New Roman" w:cs="Times New Roman"/>
          <w:b/>
          <w:bCs/>
          <w:sz w:val="26"/>
          <w:szCs w:val="26"/>
        </w:rPr>
        <w:t>Create the list of tasks to model this processing (Start date: 1/</w:t>
      </w:r>
      <w:r w:rsidR="00A15AD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F0128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871E1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F0128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961"/>
        <w:gridCol w:w="1417"/>
      </w:tblGrid>
      <w:tr w:rsidR="00A73324" w:rsidRPr="00616FE7" w14:paraId="0829832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579D9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04058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2085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A73324" w:rsidRPr="00616FE7" w14:paraId="21859C6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69B9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CA4CA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B745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616FE7" w14:paraId="1B91D9C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DAFBA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B2EA9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9FD2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616FE7" w14:paraId="7B52A88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D4106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45BD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35C8F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</w:tr>
      <w:tr w:rsidR="00A73324" w:rsidRPr="00616FE7" w14:paraId="01312B4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8F174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CCE1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7902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616FE7" w14:paraId="77436D0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8B0C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1FCE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FBFA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616FE7" w14:paraId="4444558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98844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D8EDE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E9F5B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616FE7" w14:paraId="4D15252F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2E6DB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F10DC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6B5B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0B57470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06CC4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97C3D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FEC4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4167752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3048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0D1A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47B35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A73324" w:rsidRPr="00616FE7" w14:paraId="01771DF1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04ED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7D4EF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0B0AF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</w:tr>
      <w:tr w:rsidR="00A73324" w:rsidRPr="00616FE7" w14:paraId="733F5B2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45D66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EA65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0FEA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</w:tr>
      <w:tr w:rsidR="00A73324" w:rsidRPr="00616FE7" w14:paraId="2360C65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8A428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8D56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1114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509E117C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66AAC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72B9D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0BCB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6464E58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1985D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F0B37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E183E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A73324" w:rsidRPr="00616FE7" w14:paraId="461C44A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5DAF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7B18D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36A2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27025640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225B0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CB02C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5CA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44EA70C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39817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E5EBB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048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1D6C23C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63B31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9B506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26225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08C8059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51FFF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954E6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ADE89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754151D5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B20D5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78751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ECC53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254933E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D613B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7F0F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4407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A73324" w:rsidRPr="00616FE7" w14:paraId="3EAB32A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8DA45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A4921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45C7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A73324" w:rsidRPr="00616FE7" w14:paraId="5408FBEB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2A461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FF2B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1FDF9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7DFD087D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544A1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6C1AA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3CE6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A73324" w:rsidRPr="00616FE7" w14:paraId="2AB46B5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8F19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DAB3D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386C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109975C4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6B5DB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B76D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9E4C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11B5D3AE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795C6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9C843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48B6E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1318E687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67017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C67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8D891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5DC61A6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09732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51DF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AC36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A73324" w:rsidRPr="00616FE7" w14:paraId="2943E7F1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F9A5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BF2D3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F7838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A73324" w:rsidRPr="00616FE7" w14:paraId="042A7686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DC19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972DE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86292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A73324" w:rsidRPr="00616FE7" w14:paraId="53C99DE2" w14:textId="77777777" w:rsidTr="00CD7E7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1B357" w14:textId="77777777" w:rsidR="00A73324" w:rsidRPr="00616FE7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A077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C5730" w14:textId="77777777" w:rsidR="00A73324" w:rsidRPr="00616FE7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78BAD1F2" w14:textId="77777777" w:rsidR="00A73324" w:rsidRPr="00213D6D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Create the summary tasks for series tasks below: </w:t>
      </w:r>
    </w:p>
    <w:p w14:paraId="321531DE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Planning (2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 tasks 1,2,3. </w:t>
      </w:r>
    </w:p>
    <w:p w14:paraId="7226DC59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Site Works (15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4 to task 8. </w:t>
      </w:r>
    </w:p>
    <w:p w14:paraId="57E04634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Building Construction (6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9 to task 14. </w:t>
      </w:r>
    </w:p>
    <w:p w14:paraId="51F22D1B" w14:textId="77777777" w:rsidR="00A73324" w:rsidRPr="00BA385C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Fit Out (2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15 to task 25. </w:t>
      </w:r>
    </w:p>
    <w:p w14:paraId="52B93415" w14:textId="77777777" w:rsidR="00A73324" w:rsidRDefault="00A73324" w:rsidP="00A733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Commissioning (5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26 to the end task. </w:t>
      </w:r>
    </w:p>
    <w:p w14:paraId="260FEA37" w14:textId="77777777" w:rsidR="00A73324" w:rsidRPr="00BA385C" w:rsidRDefault="00A73324" w:rsidP="00A733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B98F8A0" w14:textId="77777777" w:rsidR="00A73324" w:rsidRPr="003F0128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F0128">
        <w:rPr>
          <w:rFonts w:ascii="Times New Roman" w:hAnsi="Times New Roman" w:cs="Times New Roman"/>
          <w:b/>
          <w:bCs/>
          <w:sz w:val="26"/>
          <w:szCs w:val="26"/>
        </w:rPr>
        <w:t>Create the milestones for this project below: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837"/>
        <w:gridCol w:w="2551"/>
      </w:tblGrid>
      <w:tr w:rsidR="00A73324" w:rsidRPr="00213D6D" w14:paraId="4CA130AD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6F841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E9F31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ileston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02E0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At End Of phrases</w:t>
            </w:r>
          </w:p>
        </w:tc>
      </w:tr>
      <w:tr w:rsidR="00A73324" w:rsidRPr="00213D6D" w14:paraId="665D890E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4CDD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2A95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6DCB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</w:tr>
      <w:tr w:rsidR="00A73324" w:rsidRPr="00213D6D" w14:paraId="3F6DEB15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FC99C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323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28D28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</w:tr>
      <w:tr w:rsidR="00A73324" w:rsidRPr="00213D6D" w14:paraId="3A859071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05D44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6F55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EB2F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</w:tr>
      <w:tr w:rsidR="00A73324" w:rsidRPr="00213D6D" w14:paraId="2B50AC4B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3148C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7FC0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6E3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</w:tr>
      <w:tr w:rsidR="00A73324" w:rsidRPr="00213D6D" w14:paraId="485266A5" w14:textId="77777777" w:rsidTr="00CD7E71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E9170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E478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A2D8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</w:tr>
    </w:tbl>
    <w:p w14:paraId="1C389B6A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</w:p>
    <w:p w14:paraId="42AEF252" w14:textId="77777777" w:rsidR="00A73324" w:rsidRPr="00B57961" w:rsidRDefault="00A73324" w:rsidP="00A733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57961">
        <w:rPr>
          <w:rFonts w:ascii="Times New Roman" w:hAnsi="Times New Roman" w:cs="Times New Roman"/>
          <w:b/>
          <w:bCs/>
          <w:sz w:val="26"/>
          <w:szCs w:val="26"/>
        </w:rPr>
        <w:t>Creating Dependencies in Task Entry</w:t>
      </w: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857"/>
        <w:gridCol w:w="1102"/>
        <w:gridCol w:w="4120"/>
      </w:tblGrid>
      <w:tr w:rsidR="00A73324" w:rsidRPr="00213D6D" w14:paraId="7FD187A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31233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E0346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0589E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4641D" w14:textId="77777777" w:rsidR="00A73324" w:rsidRPr="00213D6D" w:rsidRDefault="00A73324" w:rsidP="00CD7E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A73324" w:rsidRPr="00213D6D" w14:paraId="185A9D9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DC05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F67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40ECA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85A3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324" w:rsidRPr="00213D6D" w14:paraId="104C9A0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BA17C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EFBC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D99B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F09E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3324" w:rsidRPr="00213D6D" w14:paraId="438DF35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D923F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725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EA22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FC7B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3324" w:rsidRPr="00213D6D" w14:paraId="605D8F8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C9F4E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8393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8EB6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574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3324" w:rsidRPr="00213D6D" w14:paraId="25D766AD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8A34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CEE8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788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5C5E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, 3, 2004</w:t>
            </w:r>
          </w:p>
        </w:tc>
      </w:tr>
      <w:tr w:rsidR="00A73324" w:rsidRPr="00213D6D" w14:paraId="08E5E50F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AB045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9347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743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CA07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73324" w:rsidRPr="00213D6D" w14:paraId="19C0E97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11769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025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A74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5A53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73324" w:rsidRPr="00213D6D" w14:paraId="68F3A0A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EE3F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897F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B79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2C8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73324" w:rsidRPr="00213D6D" w14:paraId="18F417B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A79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56C8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0552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725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73324" w:rsidRPr="00213D6D" w14:paraId="0F73F05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DB6B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78D6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A89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875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213D6D" w14:paraId="40D3A8D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739D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345A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3C90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9FC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324" w:rsidRPr="00213D6D" w14:paraId="356E18C0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1BF8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DCCC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B84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A2D7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7, 8, 9, 10, 11</w:t>
            </w:r>
          </w:p>
        </w:tc>
      </w:tr>
      <w:tr w:rsidR="00A73324" w:rsidRPr="00213D6D" w14:paraId="2170E29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84947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0063A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BCC5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A12D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73324" w:rsidRPr="00213D6D" w14:paraId="105BC52E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0E49E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324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AB9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E0D9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73324" w:rsidRPr="00213D6D" w14:paraId="6879E9A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241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D70E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1330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E3BD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73324" w:rsidRPr="00213D6D" w14:paraId="257160F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5FAB2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F53A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846F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644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73324" w:rsidRPr="00213D6D" w14:paraId="6300ECC4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C80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6A38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B2C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756F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73324" w:rsidRPr="00213D6D" w14:paraId="033A65F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818A2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DB3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88B9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F6D2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73324" w:rsidRPr="00213D6D" w14:paraId="03444F3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608BF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A6FB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B9DD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3E27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73324" w:rsidRPr="00213D6D" w14:paraId="607B21A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EE1B7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61E4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51AE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E6133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4, 15, 16, 17, 18, 19</w:t>
            </w:r>
          </w:p>
        </w:tc>
      </w:tr>
      <w:tr w:rsidR="00A73324" w:rsidRPr="00213D6D" w14:paraId="5717FB7F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0DB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99C8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66F3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53CB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73324" w:rsidRPr="00213D6D" w14:paraId="500577C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81300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DB50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59E3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355F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025F9F9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52EC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A14D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DF4D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69E3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3178785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9F28B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A890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89E4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BCF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213D6D" w14:paraId="7A660E7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D5F4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5F9D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4F7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7E98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4D36A9B3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0CAC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3F3A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5CD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3F5B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73324" w:rsidRPr="00213D6D" w14:paraId="55383BF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91CA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D30B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20A6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223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0DB9A2B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93F2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8D5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442E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7D6D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73324" w:rsidRPr="00213D6D" w14:paraId="7E4D548D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16B3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AA5E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C20D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4E6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73324" w:rsidRPr="00213D6D" w14:paraId="485BE56C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19995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DECC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16DA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9688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213D6D" w14:paraId="11C33592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D4D09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0FBD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AD32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7945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73324" w:rsidRPr="00213D6D" w14:paraId="66090C3B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ACBED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E0B2E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FB38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66D38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9, 30, 31</w:t>
            </w:r>
          </w:p>
        </w:tc>
      </w:tr>
      <w:tr w:rsidR="00A73324" w:rsidRPr="00213D6D" w14:paraId="43F87084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71C43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3EE3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60F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9FD69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2, 23, 24, 25, 26, 27, 28, 29, 30, 31, 32</w:t>
            </w:r>
          </w:p>
        </w:tc>
      </w:tr>
      <w:tr w:rsidR="00A73324" w:rsidRPr="00213D6D" w14:paraId="005FDF19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155FD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CA32D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CE23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CF7EB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213D6D" w14:paraId="7A775C5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E64B2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9FDB8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76A37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288D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73324" w:rsidRPr="00213D6D" w14:paraId="00CAEB1A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D7793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12ED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2820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147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213D6D" w14:paraId="69F202F0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F2D4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5733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5C1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339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73324" w:rsidRPr="00213D6D" w14:paraId="3366A4E5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7930C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0EF6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C22A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AF06F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5, 36, 37</w:t>
            </w:r>
          </w:p>
        </w:tc>
      </w:tr>
      <w:tr w:rsidR="00A73324" w:rsidRPr="00213D6D" w14:paraId="19A7B5D6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0C57A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49C7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04C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A2844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A73324" w:rsidRPr="00213D6D" w14:paraId="53FD7B5C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79368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CD4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5139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DBE6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A73324" w:rsidRPr="00213D6D" w14:paraId="3930B1B1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25662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BEE6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5A78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B6A11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73324" w:rsidRPr="00213D6D" w14:paraId="67223589" w14:textId="77777777" w:rsidTr="00CD7E7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B0E4" w14:textId="77777777" w:rsidR="00A73324" w:rsidRPr="00213D6D" w:rsidRDefault="00A73324" w:rsidP="00CD7E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7C949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1C0AC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996772" w14:textId="77777777" w:rsidR="00A73324" w:rsidRPr="00213D6D" w:rsidRDefault="00A73324" w:rsidP="00CD7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5, 36, 37, 38, 39, 40, 41</w:t>
            </w:r>
          </w:p>
        </w:tc>
      </w:tr>
    </w:tbl>
    <w:p w14:paraId="266CC0A8" w14:textId="77777777" w:rsidR="00A73324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3527B87C" w14:textId="77777777" w:rsidR="00A73324" w:rsidRDefault="00A73324" w:rsidP="00A73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B63FB">
        <w:rPr>
          <w:rFonts w:ascii="Times New Roman" w:hAnsi="Times New Roman" w:cs="Times New Roman"/>
          <w:sz w:val="26"/>
          <w:szCs w:val="26"/>
        </w:rPr>
        <w:t xml:space="preserve">View the project in Gantt Chart and define CP and Project Slack </w:t>
      </w:r>
    </w:p>
    <w:p w14:paraId="5EA34346" w14:textId="567BDB90" w:rsidR="00CD020F" w:rsidRPr="004B63FB" w:rsidRDefault="00CD020F" w:rsidP="00CD020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</w:p>
    <w:p w14:paraId="4FDD4383" w14:textId="53F44FB9" w:rsidR="00A73324" w:rsidRPr="004B63FB" w:rsidRDefault="00A73324" w:rsidP="00A73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B63FB">
        <w:rPr>
          <w:rFonts w:ascii="Times New Roman" w:hAnsi="Times New Roman" w:cs="Times New Roman"/>
          <w:sz w:val="26"/>
          <w:szCs w:val="26"/>
        </w:rPr>
        <w:t xml:space="preserve">Choose </w:t>
      </w:r>
      <w:r w:rsidRPr="004B63FB">
        <w:rPr>
          <w:rFonts w:ascii="Times New Roman" w:hAnsi="Times New Roman" w:cs="Times New Roman"/>
          <w:b/>
          <w:bCs/>
          <w:sz w:val="26"/>
          <w:szCs w:val="26"/>
        </w:rPr>
        <w:t xml:space="preserve">Gantt Chart Format </w:t>
      </w:r>
      <w:r w:rsidR="00CD020F">
        <w:rPr>
          <w:rFonts w:ascii="Times New Roman" w:hAnsi="Times New Roman" w:cs="Times New Roman"/>
          <w:sz w:val="26"/>
          <w:szCs w:val="26"/>
        </w:rPr>
        <w:t>tab =&gt;</w:t>
      </w:r>
      <w:r w:rsidRPr="004B63FB">
        <w:rPr>
          <w:rFonts w:ascii="Times New Roman" w:hAnsi="Times New Roman" w:cs="Times New Roman"/>
          <w:sz w:val="26"/>
          <w:szCs w:val="26"/>
        </w:rPr>
        <w:t xml:space="preserve"> check on </w:t>
      </w:r>
      <w:r w:rsidRPr="004B63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ritical Tasks </w:t>
      </w:r>
      <w:r w:rsidRPr="004B63FB">
        <w:rPr>
          <w:rFonts w:ascii="Times New Roman" w:hAnsi="Times New Roman" w:cs="Times New Roman"/>
          <w:sz w:val="26"/>
          <w:szCs w:val="26"/>
        </w:rPr>
        <w:t xml:space="preserve">in </w:t>
      </w:r>
      <w:r w:rsidRPr="004B63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ar Styles.</w:t>
      </w:r>
    </w:p>
    <w:p w14:paraId="6868FCC4" w14:textId="1EB5CCB0" w:rsidR="00CD020F" w:rsidRPr="00213D6D" w:rsidRDefault="00A73324" w:rsidP="00A73324">
      <w:p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1AA76B" wp14:editId="6495865E">
            <wp:extent cx="5605145" cy="2455545"/>
            <wp:effectExtent l="0" t="0" r="0" b="1905"/>
            <wp:docPr id="206827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2F06" w14:textId="77777777" w:rsidR="00A73324" w:rsidRPr="00870FB9" w:rsidRDefault="00A73324" w:rsidP="00A733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70FB9">
        <w:rPr>
          <w:rFonts w:ascii="Times New Roman" w:hAnsi="Times New Roman" w:cs="Times New Roman"/>
          <w:i/>
          <w:iCs/>
          <w:sz w:val="26"/>
          <w:szCs w:val="26"/>
        </w:rPr>
        <w:t xml:space="preserve">Check on </w:t>
      </w:r>
      <w:r w:rsidRPr="00870FB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lack </w:t>
      </w:r>
      <w:r w:rsidRPr="00870FB9">
        <w:rPr>
          <w:rFonts w:ascii="Times New Roman" w:hAnsi="Times New Roman" w:cs="Times New Roman"/>
          <w:sz w:val="26"/>
          <w:szCs w:val="26"/>
        </w:rPr>
        <w:t xml:space="preserve">in </w:t>
      </w:r>
      <w:r w:rsidRPr="00870FB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ar Styles </w:t>
      </w:r>
      <w:r w:rsidRPr="00870FB9">
        <w:rPr>
          <w:rFonts w:ascii="Times New Roman" w:hAnsi="Times New Roman" w:cs="Times New Roman"/>
          <w:sz w:val="26"/>
          <w:szCs w:val="26"/>
        </w:rPr>
        <w:t>slack lines in non-critical tasks</w:t>
      </w:r>
    </w:p>
    <w:p w14:paraId="418FDCE9" w14:textId="77777777" w:rsidR="00A73324" w:rsidRPr="00CD020F" w:rsidRDefault="00A73324" w:rsidP="00A733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1A4873">
        <w:rPr>
          <w:rFonts w:ascii="Times New Roman" w:hAnsi="Times New Roman" w:cs="Times New Roman"/>
          <w:sz w:val="26"/>
          <w:szCs w:val="26"/>
        </w:rPr>
        <w:t xml:space="preserve">On the table data Add column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Late Start</w:t>
      </w:r>
      <w:r w:rsidRPr="001A4873">
        <w:rPr>
          <w:rFonts w:ascii="Times New Roman" w:hAnsi="Times New Roman" w:cs="Times New Roman"/>
          <w:sz w:val="26"/>
          <w:szCs w:val="26"/>
        </w:rPr>
        <w:t xml:space="preserve">,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Late Finish</w:t>
      </w:r>
      <w:r w:rsidRPr="001A4873">
        <w:rPr>
          <w:rFonts w:ascii="Times New Roman" w:hAnsi="Times New Roman" w:cs="Times New Roman"/>
          <w:sz w:val="26"/>
          <w:szCs w:val="26"/>
        </w:rPr>
        <w:t xml:space="preserve">,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Total Slack</w:t>
      </w:r>
    </w:p>
    <w:p w14:paraId="3385D078" w14:textId="5E845071" w:rsidR="00CD020F" w:rsidRPr="00CD020F" w:rsidRDefault="004C2208" w:rsidP="00CD020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4C22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0EE3AF" wp14:editId="774161E0">
            <wp:extent cx="5753903" cy="4124901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F53" w14:textId="2254BC26" w:rsidR="00CD020F" w:rsidRPr="001A4873" w:rsidRDefault="00CD020F" w:rsidP="00CD020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7C335D3" w14:textId="27C2B554" w:rsidR="00A73324" w:rsidRDefault="00A73324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EB28CC8" w14:textId="4469CCB3" w:rsidR="00247FF3" w:rsidRDefault="004C2208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4C22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DEB78F" wp14:editId="51A547B4">
            <wp:extent cx="6642100" cy="373570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9324" w14:textId="3F2F9600" w:rsidR="004C2208" w:rsidRDefault="004C2208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4C22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9A427D" wp14:editId="33FDC210">
            <wp:extent cx="6642100" cy="373570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3D2A" w14:textId="4384E815" w:rsidR="00C07B8B" w:rsidRDefault="00C07B8B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C07B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84525" wp14:editId="121DDB3B">
            <wp:extent cx="6642100" cy="373570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2500" w14:textId="7196FE18" w:rsidR="00C07B8B" w:rsidRDefault="00C07B8B" w:rsidP="00CD020F">
      <w:pPr>
        <w:ind w:left="360"/>
        <w:rPr>
          <w:rFonts w:ascii="Times New Roman" w:hAnsi="Times New Roman" w:cs="Times New Roman"/>
          <w:sz w:val="26"/>
          <w:szCs w:val="26"/>
        </w:rPr>
      </w:pPr>
      <w:r w:rsidRPr="00C07B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9ED6C1" wp14:editId="7D562E8D">
            <wp:extent cx="6642100" cy="373570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37D1" w14:textId="77777777" w:rsidR="00996C11" w:rsidRDefault="00996C11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7F868AA" w14:textId="77777777" w:rsidR="00996C11" w:rsidRPr="00010CB8" w:rsidRDefault="00996C11" w:rsidP="00996C11">
      <w:pPr>
        <w:pStyle w:val="Heading1"/>
        <w:rPr>
          <w:sz w:val="26"/>
          <w:szCs w:val="26"/>
        </w:rPr>
      </w:pPr>
      <w:r w:rsidRPr="00010CB8">
        <w:rPr>
          <w:sz w:val="26"/>
          <w:szCs w:val="26"/>
        </w:rPr>
        <w:t>MODULE 4: ASSIGNING THE RESOURCE FOR A PROJECT</w:t>
      </w:r>
    </w:p>
    <w:p w14:paraId="7FD41899" w14:textId="77777777" w:rsidR="00996C11" w:rsidRPr="00010CB8" w:rsidRDefault="00996C11" w:rsidP="00996C11">
      <w:pPr>
        <w:jc w:val="center"/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Capture the Project Information before and after assigning the resource</w:t>
      </w:r>
    </w:p>
    <w:p w14:paraId="06C0936E" w14:textId="77777777" w:rsidR="00996C11" w:rsidRPr="00010CB8" w:rsidRDefault="00996C11" w:rsidP="00996C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A492A1" w14:textId="77777777" w:rsidR="00996C11" w:rsidRPr="00010CB8" w:rsidRDefault="00996C11" w:rsidP="00996C11">
      <w:pPr>
        <w:pStyle w:val="Heading2"/>
        <w:rPr>
          <w:sz w:val="26"/>
          <w:szCs w:val="26"/>
        </w:rPr>
      </w:pPr>
      <w:r w:rsidRPr="00010CB8">
        <w:rPr>
          <w:sz w:val="26"/>
          <w:szCs w:val="26"/>
        </w:rPr>
        <w:t>Exercise 1. Entering work resource</w:t>
      </w:r>
    </w:p>
    <w:p w14:paraId="4A9A09DF" w14:textId="77777777" w:rsidR="00996C11" w:rsidRPr="00010CB8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Open the Exercise 1 (Module 3) </w:t>
      </w:r>
    </w:p>
    <w:p w14:paraId="1279929F" w14:textId="77777777" w:rsidR="00996C11" w:rsidRPr="00010CB8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Tab View </w:t>
      </w:r>
      <w:r w:rsidRPr="00010CB8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010CB8">
        <w:rPr>
          <w:rFonts w:ascii="Times New Roman" w:hAnsi="Times New Roman" w:cs="Times New Roman"/>
          <w:sz w:val="26"/>
          <w:szCs w:val="26"/>
        </w:rPr>
        <w:t xml:space="preserve"> Resource Sheet </w:t>
      </w:r>
    </w:p>
    <w:p w14:paraId="5CFA92BC" w14:textId="77777777" w:rsidR="00996C11" w:rsidRPr="00010CB8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Add the resource for this project bellow: Type Work (person)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  <w:gridCol w:w="1275"/>
        <w:gridCol w:w="1418"/>
        <w:gridCol w:w="1134"/>
      </w:tblGrid>
      <w:tr w:rsidR="00996C11" w:rsidRPr="00010CB8" w14:paraId="0E096CE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2040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DE494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6FDD9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53FE1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0709B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CCA4C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010CB8" w14:paraId="331CAB9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287BF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E70F8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Davi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0B7FB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Dav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EE283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Consultan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49CA0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9624B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010CB8" w14:paraId="0F782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0941A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EA321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Bri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5023A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Bri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351B9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2FA34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5681E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010CB8" w14:paraId="73E82D7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92C06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A8DB7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Mar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B6D69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Ma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13D5F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3263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5E7BD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010CB8" w14:paraId="732A68C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49548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FB269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Joh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5C62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Jo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0E75A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85A08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2EC28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010CB8" w14:paraId="311488F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1DD74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721A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orker 1: Li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B0373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00880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ork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2F968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3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6DBA0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010CB8" w14:paraId="64697BE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6CDFB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121D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orker 2: Ch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8CD29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363A8" w14:textId="77777777" w:rsidR="00996C11" w:rsidRPr="00131508" w:rsidRDefault="00996C11" w:rsidP="00BD3E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ork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2DBA2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080CA" w14:textId="77777777" w:rsidR="00996C11" w:rsidRPr="00131508" w:rsidRDefault="00996C11" w:rsidP="00BD3E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3DC43C4B" w14:textId="77777777" w:rsidR="00996C11" w:rsidRPr="00010CB8" w:rsidRDefault="00996C11" w:rsidP="00996C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Assign the resource for each task </w:t>
      </w:r>
    </w:p>
    <w:p w14:paraId="2C49D320" w14:textId="77777777" w:rsidR="00996C11" w:rsidRPr="00010CB8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27355036" w14:textId="77777777" w:rsidR="00996C11" w:rsidRPr="00010CB8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Tab Task </w:t>
      </w:r>
      <w:r w:rsidRPr="00010CB8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010CB8">
        <w:rPr>
          <w:rFonts w:ascii="Times New Roman" w:hAnsi="Times New Roman" w:cs="Times New Roman"/>
          <w:sz w:val="26"/>
          <w:szCs w:val="26"/>
        </w:rPr>
        <w:t xml:space="preserve"> Gantt Chart </w:t>
      </w:r>
      <w:r w:rsidRPr="00010CB8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010CB8">
        <w:rPr>
          <w:rFonts w:ascii="Times New Roman" w:hAnsi="Times New Roman" w:cs="Times New Roman"/>
          <w:sz w:val="26"/>
          <w:szCs w:val="26"/>
        </w:rPr>
        <w:t xml:space="preserve"> Select the task that you want to assign the resource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53"/>
        <w:gridCol w:w="2835"/>
      </w:tblGrid>
      <w:tr w:rsidR="00996C11" w:rsidRPr="00131508" w14:paraId="5265AD4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2FC70" w14:textId="77777777" w:rsidR="00996C11" w:rsidRPr="00131508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B1FD7" w14:textId="77777777" w:rsidR="00996C11" w:rsidRPr="00131508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15C0F" w14:textId="77777777" w:rsidR="00996C11" w:rsidRPr="00131508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131508" w14:paraId="52E4755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63492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B9775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E5C36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Worker 1, David</w:t>
            </w:r>
          </w:p>
        </w:tc>
      </w:tr>
      <w:tr w:rsidR="00996C11" w:rsidRPr="00131508" w14:paraId="51EB0D0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719EC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A41DB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D6790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Worker 2</w:t>
            </w:r>
          </w:p>
        </w:tc>
      </w:tr>
      <w:tr w:rsidR="00996C11" w:rsidRPr="00131508" w14:paraId="4CE0C41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EA56C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F3B4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E2792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ry</w:t>
            </w:r>
          </w:p>
        </w:tc>
      </w:tr>
      <w:tr w:rsidR="00996C11" w:rsidRPr="00131508" w14:paraId="77B216F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F54BC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29AD8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B358C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Brian</w:t>
            </w:r>
          </w:p>
        </w:tc>
      </w:tr>
      <w:tr w:rsidR="00996C11" w:rsidRPr="00131508" w14:paraId="3647C20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82381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6C5A2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8B36A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Worker 1</w:t>
            </w:r>
          </w:p>
        </w:tc>
      </w:tr>
      <w:tr w:rsidR="00996C11" w:rsidRPr="00131508" w14:paraId="48D7549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4154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930B9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F0C3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Worker 2</w:t>
            </w:r>
          </w:p>
        </w:tc>
      </w:tr>
      <w:tr w:rsidR="00996C11" w:rsidRPr="00131508" w14:paraId="60CED1F1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DFFA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1395D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25976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John</w:t>
            </w:r>
          </w:p>
        </w:tc>
      </w:tr>
      <w:tr w:rsidR="00996C11" w:rsidRPr="00131508" w14:paraId="5CE70D89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8EEBA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B5027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EC84E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David</w:t>
            </w:r>
          </w:p>
        </w:tc>
      </w:tr>
    </w:tbl>
    <w:p w14:paraId="26FF1943" w14:textId="77777777" w:rsidR="00996C11" w:rsidRPr="00010CB8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2378E6AC" w14:textId="77777777" w:rsidR="00996C11" w:rsidRPr="00010CB8" w:rsidRDefault="00996C11" w:rsidP="00996C11">
      <w:pPr>
        <w:pStyle w:val="Heading2"/>
        <w:rPr>
          <w:sz w:val="26"/>
          <w:szCs w:val="26"/>
        </w:rPr>
      </w:pPr>
      <w:r w:rsidRPr="00010CB8">
        <w:rPr>
          <w:sz w:val="26"/>
          <w:szCs w:val="26"/>
        </w:rPr>
        <w:t>Exercise 2. Changing Working Time (Start Date 1/11/2024)\</w:t>
      </w:r>
    </w:p>
    <w:p w14:paraId="70362B53" w14:textId="77777777" w:rsidR="00996C11" w:rsidRPr="00010CB8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Open the Exercise 2 (Module 3) </w:t>
      </w:r>
    </w:p>
    <w:p w14:paraId="6928FCFF" w14:textId="77777777" w:rsidR="00996C11" w:rsidRPr="00010CB8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Tab View =&gt; Resource Sheet </w:t>
      </w:r>
    </w:p>
    <w:p w14:paraId="647EA790" w14:textId="77777777" w:rsidR="00996C11" w:rsidRPr="00010CB8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Add the resource for this project bellow: Type Material</w:t>
      </w:r>
    </w:p>
    <w:p w14:paraId="69EF32DA" w14:textId="77777777" w:rsidR="00996C11" w:rsidRPr="00010CB8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971"/>
        <w:gridCol w:w="1159"/>
        <w:gridCol w:w="871"/>
        <w:gridCol w:w="1535"/>
        <w:gridCol w:w="1134"/>
      </w:tblGrid>
      <w:tr w:rsidR="00996C11" w:rsidRPr="00010CB8" w14:paraId="66A9629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EB27C" w14:textId="77777777" w:rsidR="00996C11" w:rsidRPr="00131508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1F7FE" w14:textId="77777777" w:rsidR="00996C11" w:rsidRPr="00131508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3A6EA" w14:textId="77777777" w:rsidR="00996C11" w:rsidRPr="00131508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7181B" w14:textId="77777777" w:rsidR="00996C11" w:rsidRPr="00131508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48706" w14:textId="77777777" w:rsidR="00996C11" w:rsidRPr="00131508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CA208" w14:textId="77777777" w:rsidR="00996C11" w:rsidRPr="00131508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F73B" w14:textId="77777777" w:rsidR="00996C11" w:rsidRPr="00131508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010CB8" w14:paraId="37BF8A6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BBCA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E1F1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DF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9ED0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9573E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Sh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E2E1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d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0A73B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C65F1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96C11" w:rsidRPr="00010CB8" w14:paraId="4C970C2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E09BB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8231F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Flooring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85472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C80BF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P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BF14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Fl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65C1A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81268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996C11" w:rsidRPr="00010CB8" w14:paraId="1CA3FB5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91AA4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FD873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Purple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F8993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D7F0E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00DD6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Pu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F84BE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410C3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96C11" w:rsidRPr="00010CB8" w14:paraId="5686E13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DB455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C1386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5ABB6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92926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C9450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Or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27E21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D9340" w14:textId="77777777" w:rsidR="00996C11" w:rsidRPr="0013150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</w:tbl>
    <w:p w14:paraId="0F7B6C54" w14:textId="77777777" w:rsidR="00996C11" w:rsidRPr="00010CB8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CF78878" w14:textId="77777777" w:rsidR="00996C11" w:rsidRPr="00010CB8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Assign the resource for each task </w:t>
      </w:r>
    </w:p>
    <w:p w14:paraId="0F3B0EAE" w14:textId="77777777" w:rsidR="00996C11" w:rsidRPr="00131508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131508">
        <w:rPr>
          <w:rFonts w:ascii="Times New Roman" w:hAnsi="Times New Roman" w:cs="Times New Roman"/>
          <w:sz w:val="26"/>
          <w:szCs w:val="26"/>
        </w:rPr>
        <w:t xml:space="preserve">Tab Task </w:t>
      </w:r>
      <w:r w:rsidRPr="00010CB8">
        <w:rPr>
          <w:rFonts w:ascii="Times New Roman" w:hAnsi="Times New Roman" w:cs="Times New Roman"/>
          <w:sz w:val="26"/>
          <w:szCs w:val="26"/>
        </w:rPr>
        <w:t>=&gt;</w:t>
      </w:r>
      <w:r w:rsidRPr="00131508">
        <w:rPr>
          <w:rFonts w:ascii="Times New Roman" w:hAnsi="Times New Roman" w:cs="Times New Roman"/>
          <w:sz w:val="26"/>
          <w:szCs w:val="26"/>
        </w:rPr>
        <w:t xml:space="preserve"> Gantt Chart </w:t>
      </w:r>
      <w:r w:rsidRPr="00010CB8">
        <w:rPr>
          <w:rFonts w:ascii="Times New Roman" w:hAnsi="Times New Roman" w:cs="Times New Roman"/>
          <w:sz w:val="26"/>
          <w:szCs w:val="26"/>
        </w:rPr>
        <w:t>=&gt;</w:t>
      </w:r>
      <w:r w:rsidRPr="00131508">
        <w:rPr>
          <w:rFonts w:ascii="Times New Roman" w:hAnsi="Times New Roman" w:cs="Times New Roman"/>
          <w:sz w:val="26"/>
          <w:szCs w:val="26"/>
        </w:rPr>
        <w:t xml:space="preserve"> Select the task that you want to assign the resource </w:t>
      </w:r>
    </w:p>
    <w:p w14:paraId="67AEEDB1" w14:textId="77777777" w:rsidR="00996C11" w:rsidRPr="00131508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131508">
        <w:rPr>
          <w:rFonts w:ascii="Times New Roman" w:hAnsi="Times New Roman" w:cs="Times New Roman"/>
          <w:sz w:val="26"/>
          <w:szCs w:val="26"/>
        </w:rPr>
        <w:t xml:space="preserve">Select Tab Resource </w:t>
      </w:r>
      <w:r w:rsidRPr="00010CB8">
        <w:rPr>
          <w:rFonts w:ascii="Times New Roman" w:hAnsi="Times New Roman" w:cs="Times New Roman"/>
          <w:sz w:val="26"/>
          <w:szCs w:val="26"/>
        </w:rPr>
        <w:t>=&gt;</w:t>
      </w:r>
      <w:r w:rsidRPr="00131508">
        <w:rPr>
          <w:rFonts w:ascii="Times New Roman" w:hAnsi="Times New Roman" w:cs="Times New Roman"/>
          <w:sz w:val="26"/>
          <w:szCs w:val="26"/>
        </w:rPr>
        <w:t xml:space="preserve"> Assign Resource </w:t>
      </w:r>
    </w:p>
    <w:p w14:paraId="3CE1A041" w14:textId="77777777" w:rsidR="00996C11" w:rsidRPr="00010CB8" w:rsidRDefault="00996C11" w:rsidP="00996C11">
      <w:pPr>
        <w:ind w:left="360"/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The information of resource that will assign for the task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4253"/>
      </w:tblGrid>
      <w:tr w:rsidR="00996C11" w:rsidRPr="00075C00" w14:paraId="269CD7B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DA83E" w14:textId="77777777" w:rsidR="00996C11" w:rsidRPr="00075C00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C2912" w14:textId="77777777" w:rsidR="00996C11" w:rsidRPr="00075C00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04325" w14:textId="77777777" w:rsidR="00996C11" w:rsidRPr="00075C00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010CB8" w14:paraId="204B36B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0BF891" w14:textId="77777777" w:rsidR="00996C11" w:rsidRPr="00010CB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4BCD42" w14:textId="77777777" w:rsidR="00996C11" w:rsidRPr="00010CB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E3D1C" w14:textId="77777777" w:rsidR="00996C11" w:rsidRPr="00010CB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MDF [2]</w:t>
            </w:r>
          </w:p>
        </w:tc>
      </w:tr>
      <w:tr w:rsidR="00996C11" w:rsidRPr="00075C00" w14:paraId="4262301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FA2CB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4E6B7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3D152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Flooring [2]</w:t>
            </w:r>
          </w:p>
        </w:tc>
      </w:tr>
      <w:tr w:rsidR="00996C11" w:rsidRPr="00075C00" w14:paraId="2396001F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C0BD8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F325D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8FBEBE8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 xml:space="preserve"> Purple Material [1]</w:t>
            </w:r>
          </w:p>
        </w:tc>
      </w:tr>
      <w:tr w:rsidR="00996C11" w:rsidRPr="00075C00" w14:paraId="2B2114C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F5AC3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9B8D7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54ED51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 xml:space="preserve"> Flooring [1], Purple Material [1]</w:t>
            </w:r>
          </w:p>
        </w:tc>
      </w:tr>
      <w:tr w:rsidR="00996C11" w:rsidRPr="00075C00" w14:paraId="6C3C04D5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682F6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AF673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4D86DF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 xml:space="preserve"> Flooring [1], Orange Material [1]</w:t>
            </w:r>
          </w:p>
        </w:tc>
      </w:tr>
      <w:tr w:rsidR="00996C11" w:rsidRPr="00075C00" w14:paraId="67920503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247D4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71F2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offer a accepted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523A43" w14:textId="77777777" w:rsidR="00996C11" w:rsidRPr="00075C00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 xml:space="preserve"> Orange Material [2]</w:t>
            </w:r>
          </w:p>
        </w:tc>
      </w:tr>
    </w:tbl>
    <w:p w14:paraId="67D73AC6" w14:textId="77777777" w:rsidR="00996C11" w:rsidRPr="00010CB8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46F6B358" w14:textId="77777777" w:rsidR="00996C11" w:rsidRPr="00010CB8" w:rsidRDefault="00996C11" w:rsidP="00996C11">
      <w:pPr>
        <w:pStyle w:val="Heading2"/>
        <w:rPr>
          <w:sz w:val="26"/>
          <w:szCs w:val="26"/>
        </w:rPr>
      </w:pPr>
      <w:r w:rsidRPr="00010CB8">
        <w:rPr>
          <w:sz w:val="26"/>
          <w:szCs w:val="26"/>
        </w:rPr>
        <w:t>Exercise 3. Entering work resource</w:t>
      </w:r>
    </w:p>
    <w:p w14:paraId="014B02A7" w14:textId="77777777" w:rsidR="00996C11" w:rsidRPr="00010CB8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Create the project bellowing: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369"/>
        <w:gridCol w:w="2018"/>
        <w:gridCol w:w="1559"/>
      </w:tblGrid>
      <w:tr w:rsidR="00996C11" w:rsidRPr="00B80294" w14:paraId="207A6C9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15F51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26510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C1CC9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91C2A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996C11" w:rsidRPr="00B80294" w14:paraId="04BF4FD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4EE4B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67C60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E5381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65387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996C11" w:rsidRPr="00B80294" w14:paraId="0243A217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5BC60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8723C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34CF3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BE881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996C11" w:rsidRPr="00B80294" w14:paraId="5C977189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DFE54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E2A3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7D61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FB6E0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996C11" w:rsidRPr="00B80294" w14:paraId="3A91CA7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B7D85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B2E9C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7E19A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9CFF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0 wks</w:t>
            </w:r>
          </w:p>
        </w:tc>
      </w:tr>
      <w:tr w:rsidR="00996C11" w:rsidRPr="00B80294" w14:paraId="2194781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1EDF6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2B3F5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EA3AF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A36C9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</w:tr>
      <w:tr w:rsidR="00996C11" w:rsidRPr="00B80294" w14:paraId="3C0FC421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EDCBF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76A8C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F4A8F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C37A7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996C11" w:rsidRPr="00B80294" w14:paraId="14F8198D" w14:textId="77777777" w:rsidTr="00BD3E2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40440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3D20F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E55E0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156B4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</w:tbl>
    <w:p w14:paraId="0CF8E7C1" w14:textId="77777777" w:rsidR="00996C11" w:rsidRPr="00010CB8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Add the resource for this project bellow: Type Work/Material</w:t>
      </w:r>
    </w:p>
    <w:tbl>
      <w:tblPr>
        <w:tblpPr w:leftFromText="180" w:rightFromText="180" w:vertAnchor="text" w:tblpY="1"/>
        <w:tblOverlap w:val="never"/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45"/>
        <w:gridCol w:w="1560"/>
        <w:gridCol w:w="1275"/>
        <w:gridCol w:w="993"/>
        <w:gridCol w:w="1417"/>
        <w:gridCol w:w="1276"/>
      </w:tblGrid>
      <w:tr w:rsidR="00996C11" w:rsidRPr="00010CB8" w14:paraId="1BD21DF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F8D10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37042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67ED3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C3F65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8B7E5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39A7F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AA67F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010CB8" w14:paraId="6288712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57A87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A8468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64AD2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1273E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ponsor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B3DE8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2B296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A255F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6C11" w:rsidRPr="00010CB8" w14:paraId="60FEFFD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A7FA6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FD4E7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esign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77456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FFF3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FF04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53250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81CA0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010CB8" w14:paraId="3D1A154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8B8AA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10D07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D9304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DF99C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DCAF0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F1701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25595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010CB8" w14:paraId="1614E55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E86E7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A2469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39779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FA2A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7E4D0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1EB50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D1755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010CB8" w14:paraId="20E2C3D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FA6DB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0EE61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intain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602BC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3DE1C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9CA9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B39F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1A565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010CB8" w14:paraId="37B1CF5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113FC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87973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Operating System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EE85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63192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86BEE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164A6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F1052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996C11" w:rsidRPr="00010CB8" w14:paraId="3CDB5E8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F7C1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98034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Internet Provid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8239C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ACD8D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C3E57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IS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05836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4E9D6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96C11" w:rsidRPr="00010CB8" w14:paraId="3283C92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64C31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5C3E6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Cabl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92F11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F50DB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DA572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Cb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0CF9F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CBFE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6C11" w:rsidRPr="00010CB8" w14:paraId="563A195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9D7DC" w14:textId="77777777" w:rsidR="00996C11" w:rsidRPr="00B80294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AC6D9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Visual Studio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B47F3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41C4E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ACE3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V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B3E0E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884C4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0DEAD2AF" w14:textId="77777777" w:rsidR="00996C11" w:rsidRPr="00010CB8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br w:type="textWrapping" w:clear="all"/>
      </w:r>
    </w:p>
    <w:p w14:paraId="04A14045" w14:textId="77777777" w:rsidR="00996C11" w:rsidRPr="00010CB8" w:rsidRDefault="00996C11" w:rsidP="00996C1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Assign the resource for each task</w:t>
      </w:r>
    </w:p>
    <w:tbl>
      <w:tblPr>
        <w:tblW w:w="9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445"/>
        <w:gridCol w:w="1737"/>
        <w:gridCol w:w="4803"/>
      </w:tblGrid>
      <w:tr w:rsidR="00996C11" w:rsidRPr="00B80294" w14:paraId="0C019DA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B4F7D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53FA2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6FFCB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FF5B3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</w:t>
            </w:r>
          </w:p>
        </w:tc>
      </w:tr>
      <w:tr w:rsidR="00996C11" w:rsidRPr="00B80294" w14:paraId="2B347F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B0B41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9DCD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16523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DB3C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B80294" w14:paraId="491C014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541B7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6CAF9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55C7F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, Desig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A23CC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B80294" w14:paraId="25029570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A940B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E3A78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EA94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51990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B80294" w14:paraId="7443130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BA148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73ED0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1B4EA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D63885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Operating System [1], Visual Studio [1]</w:t>
            </w:r>
          </w:p>
        </w:tc>
      </w:tr>
      <w:tr w:rsidR="00996C11" w:rsidRPr="00B80294" w14:paraId="53B2AD9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E66D6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BF17E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C28C5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4D7AC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B80294" w14:paraId="3FB480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B287F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D360E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F671E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i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83ADEE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Operating System, Visual Studio, Cable [100]</w:t>
            </w:r>
          </w:p>
        </w:tc>
      </w:tr>
      <w:tr w:rsidR="00996C11" w:rsidRPr="00B80294" w14:paraId="67F6201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672A" w14:textId="77777777" w:rsidR="00996C11" w:rsidRPr="00B80294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66B29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9C084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, Mai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B3969" w14:textId="77777777" w:rsidR="00996C11" w:rsidRPr="00B80294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3B4131" w14:textId="77777777" w:rsidR="00996C11" w:rsidRPr="00010CB8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40DF46" w14:textId="77777777" w:rsidR="00996C11" w:rsidRPr="00010CB8" w:rsidRDefault="00996C11" w:rsidP="00996C11">
      <w:pPr>
        <w:pStyle w:val="Heading2"/>
        <w:rPr>
          <w:sz w:val="26"/>
          <w:szCs w:val="26"/>
        </w:rPr>
      </w:pPr>
      <w:bookmarkStart w:id="20" w:name="OLE_LINK1"/>
      <w:r w:rsidRPr="00010CB8">
        <w:rPr>
          <w:sz w:val="26"/>
          <w:szCs w:val="26"/>
        </w:rPr>
        <w:t>Exercise 4. Entering work resource</w:t>
      </w:r>
    </w:p>
    <w:bookmarkEnd w:id="20"/>
    <w:p w14:paraId="07C25E8B" w14:textId="77777777" w:rsidR="00996C11" w:rsidRPr="00010CB8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Capture the Project Information before and after assigning the the source. </w:t>
      </w:r>
    </w:p>
    <w:p w14:paraId="46B1B35E" w14:textId="77777777" w:rsidR="00996C11" w:rsidRPr="00010CB8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Open the Exercise 3 (Module 3) </w:t>
      </w:r>
    </w:p>
    <w:p w14:paraId="2A3AF1D2" w14:textId="77777777" w:rsidR="00996C11" w:rsidRPr="00010CB8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Tab View =&gt; Resource Sheet =&gt; Resource Views </w:t>
      </w:r>
    </w:p>
    <w:p w14:paraId="325BC282" w14:textId="77777777" w:rsidR="00996C11" w:rsidRPr="00010CB8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Establish the resource that type is work (default) for the project below:</w:t>
      </w:r>
    </w:p>
    <w:tbl>
      <w:tblPr>
        <w:tblW w:w="7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322"/>
        <w:gridCol w:w="896"/>
        <w:gridCol w:w="1430"/>
        <w:gridCol w:w="1356"/>
        <w:gridCol w:w="1148"/>
      </w:tblGrid>
      <w:tr w:rsidR="00996C11" w:rsidRPr="008138C8" w14:paraId="2D70A19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1B811" w14:textId="77777777" w:rsidR="00996C11" w:rsidRPr="008138C8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F188D" w14:textId="77777777" w:rsidR="00996C11" w:rsidRPr="008138C8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DB1CA" w14:textId="77777777" w:rsidR="00996C11" w:rsidRPr="008138C8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A60AE" w14:textId="77777777" w:rsidR="00996C11" w:rsidRPr="008138C8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BEC4B" w14:textId="77777777" w:rsidR="00996C11" w:rsidRPr="008138C8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4E777" w14:textId="77777777" w:rsidR="00996C11" w:rsidRPr="008138C8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8138C8" w14:paraId="10D7EB3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2E947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C2C1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3A23A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Ar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3764C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sul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DF250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5C37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6C11" w:rsidRPr="008138C8" w14:paraId="688462B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9D87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61F01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Draftsp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056D6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D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011AD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140F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40D0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138C8" w14:paraId="0BCF451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B3FAD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690BC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uilding Cle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B61AD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FA78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BB88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8183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138C8" w14:paraId="7D701A4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AA700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5797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1116F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B54E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62CFB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86323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8138C8" w14:paraId="741620F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C99C3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3BFCF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Rig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2263E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R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1DB49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6534A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61A91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138C8" w14:paraId="5AC526F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B79FA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321FE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oilerma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BF3A0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E1F9C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F7F62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6B908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138C8" w14:paraId="750C5D8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5DC3A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E83DF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el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5E3F1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67DE6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8C93A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CACC3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138C8" w14:paraId="4841D34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CCFB8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9B15E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arp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62FCD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9E59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B6BC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8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F0DB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138C8" w14:paraId="66B5287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37B2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971C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ai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E5EB1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t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39B20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2C09E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42466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138C8" w14:paraId="7CC48FE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E69C2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17AF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Labo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771B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L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1B2D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7B6B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D8B4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138C8" w14:paraId="799C082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C02E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652CA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D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3046C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Dr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D726F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BE5F1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3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10B52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6C11" w:rsidRPr="008138C8" w14:paraId="28C9587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299CF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396F5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No Barrier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2F91D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NB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BABA6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4CF2E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CE351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96C11" w:rsidRPr="008138C8" w14:paraId="1BA018A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3B65B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94D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Rock Solid Concr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565B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R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B7850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391AA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2996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96C11" w:rsidRPr="008138C8" w14:paraId="009399E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EFBEF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3F948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F29DB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L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8336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7817D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F6E33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138C8" w14:paraId="7FBFDD0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42B07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38BE7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AF27C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IF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5698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DF16D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3C1D5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138C8" w14:paraId="24DD3CA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FF8F0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DF875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ure Grass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A8A5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FC3CA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71457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44665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138C8" w14:paraId="47340E9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D843A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8235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uilding Insp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DFCA0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6A01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C8712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6AE28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138C8" w14:paraId="0953B2F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0C3CC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4362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High Jib Cr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DAC11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HJ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EC95D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FCFAC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EDFFD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138C8" w14:paraId="369B3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5A790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A267D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Gr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67E5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G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97E7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15F59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3986B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8138C8" w14:paraId="017FDD6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60B87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22F1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Air Compres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A5CC7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62757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027C6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2915F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138C8" w14:paraId="3D2F166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E7870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F325C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Utility 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BD850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51F9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3A04A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900C3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6C11" w:rsidRPr="008138C8" w14:paraId="657B732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C286A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75C07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Electric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2332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0A13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27CA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4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42BA7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8138C8" w14:paraId="7B504CC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D253D" w14:textId="77777777" w:rsidR="00996C11" w:rsidRPr="008138C8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63FC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l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A97AE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9E5F2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758CC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4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64274" w14:textId="77777777" w:rsidR="00996C11" w:rsidRPr="008138C8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29D889D" w14:textId="77777777" w:rsidR="00996C11" w:rsidRPr="00010CB8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8EDCA9" w14:textId="77777777" w:rsidR="00996C11" w:rsidRPr="00010CB8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Establish the resource that type is material for the project below at the of Resource list above:</w:t>
      </w:r>
    </w:p>
    <w:p w14:paraId="03B3E8E9" w14:textId="77777777" w:rsidR="00996C11" w:rsidRPr="00010CB8" w:rsidRDefault="00996C11" w:rsidP="00996C11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195"/>
        <w:gridCol w:w="1192"/>
        <w:gridCol w:w="1534"/>
        <w:gridCol w:w="876"/>
        <w:gridCol w:w="1134"/>
        <w:gridCol w:w="1276"/>
      </w:tblGrid>
      <w:tr w:rsidR="00996C11" w:rsidRPr="00010CB8" w14:paraId="10FC12E2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AD7E3" w14:textId="77777777" w:rsidR="00996C11" w:rsidRPr="00016F2F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8E900" w14:textId="77777777" w:rsidR="00996C11" w:rsidRPr="00016F2F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F9521" w14:textId="77777777" w:rsidR="00996C11" w:rsidRPr="00016F2F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8F957" w14:textId="77777777" w:rsidR="00996C11" w:rsidRPr="00016F2F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25D3D" w14:textId="77777777" w:rsidR="00996C11" w:rsidRPr="00016F2F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FD6CE" w14:textId="77777777" w:rsidR="00996C11" w:rsidRPr="00016F2F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0A162" w14:textId="77777777" w:rsidR="00996C11" w:rsidRPr="00016F2F" w:rsidRDefault="00996C11" w:rsidP="00BD3E2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010CB8" w14:paraId="458FD8DA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D1955" w14:textId="77777777" w:rsidR="00996C11" w:rsidRPr="00016F2F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1925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Astro Turf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0F5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4FF68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quare Metre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72175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Gras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B55D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87510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010CB8" w14:paraId="7E641FFE" w14:textId="77777777" w:rsidTr="00BD3E27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F0EB8" w14:textId="77777777" w:rsidR="00996C11" w:rsidRPr="00016F2F" w:rsidRDefault="00996C11" w:rsidP="00BD3E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4756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aint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97C2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C24A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Ultre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60D2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U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2804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ain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F329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622C575F" w14:textId="77777777" w:rsidR="00996C11" w:rsidRPr="00010CB8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20BA57" w14:textId="77777777" w:rsidR="00996C11" w:rsidRPr="00010CB8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Assign the resource for each task in the project</w:t>
      </w:r>
    </w:p>
    <w:p w14:paraId="34998BD9" w14:textId="77777777" w:rsidR="00996C11" w:rsidRPr="00010CB8" w:rsidRDefault="00996C11" w:rsidP="00996C11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390"/>
        <w:gridCol w:w="7495"/>
      </w:tblGrid>
      <w:tr w:rsidR="00996C11" w:rsidRPr="00016F2F" w14:paraId="24F9A59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6E16C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29AB1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54375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016F2F" w14:paraId="4C9331B6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2C8AF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99CD8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2D7F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16F2F" w14:paraId="01EC369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6E1F1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6B7B0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71AC4E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Architect, Draftsperson (200%), Building Clerk (25%)</w:t>
            </w:r>
          </w:p>
        </w:tc>
      </w:tr>
      <w:tr w:rsidR="00996C11" w:rsidRPr="00016F2F" w14:paraId="7D3FB54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6AA8C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B47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C665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Architect</w:t>
            </w:r>
          </w:p>
        </w:tc>
      </w:tr>
      <w:tr w:rsidR="00996C11" w:rsidRPr="00016F2F" w14:paraId="79736952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B6208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879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39F4DB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Draftsperson, Building Clerk</w:t>
            </w:r>
          </w:p>
        </w:tc>
      </w:tr>
      <w:tr w:rsidR="00996C11" w:rsidRPr="00016F2F" w14:paraId="431FFA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C610E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44301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5288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16F2F" w14:paraId="42B6C6B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2F3A3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978E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0E53B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16F2F" w14:paraId="213A7BE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198B1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BAC1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850C6D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No Barrier Fencing</w:t>
            </w:r>
          </w:p>
        </w:tc>
      </w:tr>
      <w:tr w:rsidR="00996C11" w:rsidRPr="00016F2F" w14:paraId="192C0FC2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11421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E187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DC9AD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arpenter (400%), Supervisor, Laborer</w:t>
            </w:r>
          </w:p>
        </w:tc>
      </w:tr>
      <w:tr w:rsidR="00996C11" w:rsidRPr="00016F2F" w14:paraId="105525B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5320F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E4636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185A83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, Grader (200%), Driver (200%)</w:t>
            </w:r>
          </w:p>
        </w:tc>
      </w:tr>
      <w:tr w:rsidR="00996C11" w:rsidRPr="00016F2F" w14:paraId="452F007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493F4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CD38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4AC9D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(50%), Plumber (200%)</w:t>
            </w:r>
          </w:p>
        </w:tc>
      </w:tr>
      <w:tr w:rsidR="00996C11" w:rsidRPr="00016F2F" w14:paraId="61CEB16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2E07A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A881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A3465A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(50%), Electrician (300%)</w:t>
            </w:r>
          </w:p>
        </w:tc>
      </w:tr>
      <w:tr w:rsidR="00996C11" w:rsidRPr="00016F2F" w14:paraId="3E9F5A7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98E6B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59875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9369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16F2F" w14:paraId="0D00272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DDEB3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35223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F544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16F2F" w14:paraId="5AF9A1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A6EA3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345E6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BD447F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Rock Solid Concrete</w:t>
            </w:r>
          </w:p>
        </w:tc>
      </w:tr>
      <w:tr w:rsidR="00996C11" w:rsidRPr="00016F2F" w14:paraId="2235F0D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754CD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D0EAB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F899E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(50%), Rigger (600%), Boilermaker (600%), Welder (500%), Laborer (600%), Driver (200%), High Jib Crane, Utility</w:t>
            </w:r>
          </w:p>
        </w:tc>
      </w:tr>
      <w:tr w:rsidR="00996C11" w:rsidRPr="00016F2F" w14:paraId="62D2F681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5368F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C63E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C41E80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[50%], Carpenter [700%], Laborer [400%], Driver, Grader, Air Compressor, Electrician [75%], Plumber [25%]</w:t>
            </w:r>
          </w:p>
        </w:tc>
      </w:tr>
      <w:tr w:rsidR="00996C11" w:rsidRPr="00016F2F" w14:paraId="1D4997F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7A32E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C004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B30166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[50%], Rigger [500%], Boilermaker [500%], Welder [300%], Laborer [500%], Driver [200%], High Jib Crane, Utility, Air Compressor, Plumber [50%]</w:t>
            </w:r>
          </w:p>
        </w:tc>
      </w:tr>
      <w:tr w:rsidR="00996C11" w:rsidRPr="00016F2F" w14:paraId="5298E91A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6FC5A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BCF9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F7342A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[50%], Welder, Boilermaker [200%], Rigger [200%], Electrician [200%], Driver, High Jib Crane</w:t>
            </w:r>
          </w:p>
        </w:tc>
      </w:tr>
      <w:tr w:rsidR="00996C11" w:rsidRPr="00016F2F" w14:paraId="1B46908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36CFA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8873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972A8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[50%], Carpenter [800%], Welder [200%], Boilermaker [200%], Laborer [500%], Driver, Utility, Air Compressor</w:t>
            </w:r>
          </w:p>
        </w:tc>
      </w:tr>
      <w:tr w:rsidR="00996C11" w:rsidRPr="00016F2F" w14:paraId="023B57A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43B19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1FC3207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831C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16F2F" w14:paraId="4ACF47D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F1F00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521B7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B2460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16F2F" w14:paraId="294B8F8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51D6B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63876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8F0CF3F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arpenter [500%], Laborer [200%]</w:t>
            </w:r>
          </w:p>
        </w:tc>
      </w:tr>
      <w:tr w:rsidR="00996C11" w:rsidRPr="00016F2F" w14:paraId="6454038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F3B76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907E3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20907F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lectrician [300%], Laborer [200%]</w:t>
            </w:r>
          </w:p>
        </w:tc>
      </w:tr>
      <w:tr w:rsidR="00996C11" w:rsidRPr="00016F2F" w14:paraId="07E3190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7E5AE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E7F3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1947C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lectrician [300%]</w:t>
            </w:r>
          </w:p>
        </w:tc>
      </w:tr>
      <w:tr w:rsidR="00996C11" w:rsidRPr="00016F2F" w14:paraId="3962E84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3C788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A89C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940A7B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lumber [200%], Laborer [200%]</w:t>
            </w:r>
          </w:p>
        </w:tc>
      </w:tr>
      <w:tr w:rsidR="00996C11" w:rsidRPr="00016F2F" w14:paraId="2358730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5AC3C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D355E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51A2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lumber [200%]</w:t>
            </w:r>
          </w:p>
        </w:tc>
      </w:tr>
      <w:tr w:rsidR="00996C11" w:rsidRPr="00016F2F" w14:paraId="6620B4F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1A3F2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B2A9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CEA98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ure Grass Turf</w:t>
            </w:r>
          </w:p>
        </w:tc>
      </w:tr>
      <w:tr w:rsidR="00996C11" w:rsidRPr="00016F2F" w14:paraId="2AB6288B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B495E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A424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5CD72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Welder [400%], Boilermaker [200%]</w:t>
            </w:r>
          </w:p>
        </w:tc>
      </w:tr>
      <w:tr w:rsidR="00996C11" w:rsidRPr="00016F2F" w14:paraId="0836DC6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E1345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60F70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B1F9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ainter [500%]</w:t>
            </w:r>
          </w:p>
        </w:tc>
      </w:tr>
      <w:tr w:rsidR="00996C11" w:rsidRPr="00016F2F" w14:paraId="27270C73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18C38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D1A69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AEE5B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</w:tr>
      <w:tr w:rsidR="00996C11" w:rsidRPr="00016F2F" w14:paraId="76DA075F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56721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21E2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C7F3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</w:tr>
      <w:tr w:rsidR="00996C11" w:rsidRPr="00016F2F" w14:paraId="30D087A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9BAE7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3FF43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44BB4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lectrician [200%], Listen Ear Audio, In Focus Video</w:t>
            </w:r>
          </w:p>
        </w:tc>
      </w:tr>
      <w:tr w:rsidR="00996C11" w:rsidRPr="00016F2F" w14:paraId="3338354E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0DFBE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5C46035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B7F1D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16F2F" w14:paraId="62C3902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1CCE7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E6C0B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3CFB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16F2F" w14:paraId="3F914454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DA2ED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01C8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B2B332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, Electrician [200%], Rigger</w:t>
            </w:r>
          </w:p>
        </w:tc>
      </w:tr>
      <w:tr w:rsidR="00996C11" w:rsidRPr="00016F2F" w14:paraId="02A1C297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72914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FB797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2CEBB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</w:tr>
      <w:tr w:rsidR="00996C11" w:rsidRPr="00016F2F" w14:paraId="79B7542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2C8A4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7EE6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0F5EC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</w:tr>
      <w:tr w:rsidR="00996C11" w:rsidRPr="00016F2F" w14:paraId="3E4F0F4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4017C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9B735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D638D5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, Listen Ear Audio [20%], In Focus Video [20%], Architect, Electrician [200%]</w:t>
            </w:r>
          </w:p>
        </w:tc>
      </w:tr>
      <w:tr w:rsidR="00996C11" w:rsidRPr="00016F2F" w14:paraId="05D316BC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A1711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3E62D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42480E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Architect, Building Clerk, Supervisor</w:t>
            </w:r>
          </w:p>
        </w:tc>
      </w:tr>
      <w:tr w:rsidR="00996C11" w:rsidRPr="00016F2F" w14:paraId="6A738885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BCF04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8014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B5EDF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</w:tr>
      <w:tr w:rsidR="00996C11" w:rsidRPr="00016F2F" w14:paraId="74EB76BD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94BBA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B109D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E91C31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[200%]</w:t>
            </w:r>
          </w:p>
        </w:tc>
      </w:tr>
      <w:tr w:rsidR="00996C11" w:rsidRPr="00016F2F" w14:paraId="4868FC18" w14:textId="77777777" w:rsidTr="00BD3E27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722EE" w14:textId="77777777" w:rsidR="00996C11" w:rsidRPr="00016F2F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43B816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A039A" w14:textId="77777777" w:rsidR="00996C11" w:rsidRPr="00016F2F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9BF3B1" w14:textId="77777777" w:rsidR="00996C11" w:rsidRPr="00010CB8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E0B860" w14:textId="4CF2DB43" w:rsidR="00996C11" w:rsidRPr="00010CB8" w:rsidRDefault="00996C11" w:rsidP="00996C11">
      <w:pPr>
        <w:pStyle w:val="Heading2"/>
        <w:rPr>
          <w:sz w:val="26"/>
          <w:szCs w:val="26"/>
        </w:rPr>
      </w:pPr>
      <w:r w:rsidRPr="00010CB8">
        <w:rPr>
          <w:sz w:val="26"/>
          <w:szCs w:val="26"/>
        </w:rPr>
        <w:t xml:space="preserve">Exercise </w:t>
      </w:r>
      <w:r w:rsidR="00FD4D3B">
        <w:rPr>
          <w:sz w:val="26"/>
          <w:szCs w:val="26"/>
        </w:rPr>
        <w:t>6</w:t>
      </w:r>
    </w:p>
    <w:p w14:paraId="2B0E0415" w14:textId="77777777" w:rsidR="00996C11" w:rsidRPr="00010CB8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B01B23">
        <w:rPr>
          <w:rFonts w:ascii="Times New Roman" w:hAnsi="Times New Roman" w:cs="Times New Roman"/>
          <w:sz w:val="26"/>
          <w:szCs w:val="26"/>
        </w:rPr>
        <w:t xml:space="preserve">Creating the following tasks (Project Start Date 6/12/2024) </w:t>
      </w:r>
    </w:p>
    <w:p w14:paraId="53BF5EDD" w14:textId="77777777" w:rsidR="00996C11" w:rsidRPr="00B01B23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B01B23">
        <w:rPr>
          <w:rFonts w:ascii="Times New Roman" w:hAnsi="Times New Roman" w:cs="Times New Roman"/>
          <w:sz w:val="26"/>
          <w:szCs w:val="26"/>
        </w:rPr>
        <w:t xml:space="preserve">Establish working time: </w:t>
      </w:r>
      <w:r w:rsidRPr="00B01B2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MSSV_Time </w:t>
      </w:r>
    </w:p>
    <w:p w14:paraId="6FA717D4" w14:textId="77777777" w:rsidR="00996C11" w:rsidRPr="00B01B23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B01B23">
        <w:rPr>
          <w:rFonts w:ascii="Times New Roman" w:hAnsi="Times New Roman" w:cs="Times New Roman"/>
          <w:sz w:val="26"/>
          <w:szCs w:val="26"/>
        </w:rPr>
        <w:t xml:space="preserve">1. Working time: Mon – Fri: 8AM – 11AM, Sat: 11AM-9PM </w:t>
      </w:r>
    </w:p>
    <w:p w14:paraId="784A0E28" w14:textId="77777777" w:rsidR="00996C11" w:rsidRPr="00B01B23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B01B23">
        <w:rPr>
          <w:rFonts w:ascii="Times New Roman" w:hAnsi="Times New Roman" w:cs="Times New Roman"/>
          <w:sz w:val="26"/>
          <w:szCs w:val="26"/>
        </w:rPr>
        <w:t xml:space="preserve">2. Nonworking time: Sun </w:t>
      </w:r>
    </w:p>
    <w:p w14:paraId="4C0E1555" w14:textId="77777777" w:rsidR="00996C11" w:rsidRPr="00010CB8" w:rsidRDefault="00996C11" w:rsidP="00996C11">
      <w:pPr>
        <w:rPr>
          <w:rFonts w:ascii="Times New Roman" w:hAnsi="Times New Roman" w:cs="Times New Roman"/>
          <w:sz w:val="26"/>
          <w:szCs w:val="26"/>
        </w:rPr>
      </w:pPr>
      <w:r w:rsidRPr="00B01B23">
        <w:rPr>
          <w:rFonts w:ascii="Times New Roman" w:hAnsi="Times New Roman" w:cs="Times New Roman"/>
          <w:sz w:val="26"/>
          <w:szCs w:val="26"/>
        </w:rPr>
        <w:t xml:space="preserve">3. Exception: Nonworking time: 24/12/2024, 1/1/2022 </w:t>
      </w:r>
    </w:p>
    <w:p w14:paraId="53554102" w14:textId="77777777" w:rsidR="00996C11" w:rsidRPr="00010CB8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8ABCF7C" w14:textId="77777777" w:rsidR="00996C11" w:rsidRPr="00010CB8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86"/>
        <w:gridCol w:w="1102"/>
        <w:gridCol w:w="1900"/>
      </w:tblGrid>
      <w:tr w:rsidR="00996C11" w:rsidRPr="00B01B23" w14:paraId="3D100C5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6EC9" w14:textId="77777777" w:rsidR="00996C11" w:rsidRPr="00B01B23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DEB57" w14:textId="77777777" w:rsidR="00996C11" w:rsidRPr="00B01B23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25AC" w14:textId="77777777" w:rsidR="00996C11" w:rsidRPr="00B01B23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412BF" w14:textId="77777777" w:rsidR="00996C11" w:rsidRPr="00B01B23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996C11" w:rsidRPr="00B01B23" w14:paraId="13B56C5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749F7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D5E13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ED478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9EA12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B01B23" w14:paraId="7293594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AEBA0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E29AC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Confirm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18F71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8A15E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6C11" w:rsidRPr="00B01B23" w14:paraId="27153B0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4F999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81F5A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77F17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33C17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B01B23" w14:paraId="0BF34E7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6ABB2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5CD4A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17303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1FEA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B01B23" w14:paraId="4B6A733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51740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9AFB2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5F10B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D015E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B01B23" w14:paraId="129F28E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255B3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E9CA1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Dress - Find the Perfect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B95D8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052A5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B01B23" w14:paraId="6DF68D1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02EA1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9D018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Confirm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1216E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C4458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C11" w:rsidRPr="00B01B23" w14:paraId="1C39DED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013EF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98A79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Pay Depos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204D9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0B7D9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6C11" w:rsidRPr="00B01B23" w14:paraId="60D66D5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63A49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70978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Dress - Pay for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2F950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35F29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B01B23" w14:paraId="0859098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DFE26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BB33A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Invitations - Confirm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76D1F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208D1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B01B23" w14:paraId="76D5634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E4997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A1ABF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0D2A6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E0C28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6C11" w:rsidRPr="00B01B23" w14:paraId="2D0861D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E614C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79DF7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Invitations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3E239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A8836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96C11" w:rsidRPr="00B01B23" w14:paraId="5F0BF7D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EA0B1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7E7E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Inviations - Invites P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C7998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1A38C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96C11" w:rsidRPr="00B01B23" w14:paraId="28EBDB6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FE5F8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64663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Review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7485D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3FF020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3,4,5,8,9,11,12,13</w:t>
            </w:r>
          </w:p>
        </w:tc>
      </w:tr>
      <w:tr w:rsidR="00996C11" w:rsidRPr="00B01B23" w14:paraId="15E49DE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C1DAF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BAFAC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Invitations - Se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F1EF1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2EC01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96C11" w:rsidRPr="00B01B23" w14:paraId="689134D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B9CCE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99E0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Dress - First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AF6C6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9DFF3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96C11" w:rsidRPr="00B01B23" w14:paraId="4F010E9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4BB21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B9C1B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Invitations - Review RSVP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09DB6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F2A27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96C11" w:rsidRPr="00B01B23" w14:paraId="759A1AA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A347C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C73A2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CC79F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2FA52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996C11" w:rsidRPr="00B01B23" w14:paraId="5709B2D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F346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D9B46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Confirm Tim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A93E9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9366B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96C11" w:rsidRPr="00B01B23" w14:paraId="50A17DC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EA146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DB2A0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Pay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A86CF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26F37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96C11" w:rsidRPr="00B01B23" w14:paraId="070A30C1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30B3D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31C19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Dress- Final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9A501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BDA7F" w14:textId="77777777" w:rsidR="00996C11" w:rsidRPr="00B01B23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2CFCFDD5" w14:textId="77777777" w:rsidR="00996C11" w:rsidRPr="00B01B23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00A2A42F" w14:textId="77777777" w:rsidR="00996C11" w:rsidRPr="00010CB8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Create a milestone task at the end: The Big day (P) (Dependencies: 19,21) </w:t>
      </w:r>
    </w:p>
    <w:p w14:paraId="7A813D58" w14:textId="77777777" w:rsidR="00996C11" w:rsidRPr="00010CB8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Creating the summary tasks : </w:t>
      </w:r>
    </w:p>
    <w:p w14:paraId="4B1B417F" w14:textId="77777777" w:rsidR="00996C11" w:rsidRPr="00010CB8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Before 6 month to go (Task 2,3,4,5,6,7) </w:t>
      </w:r>
    </w:p>
    <w:p w14:paraId="6FAC7322" w14:textId="77777777" w:rsidR="00996C11" w:rsidRPr="00010CB8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6 month to go (Task 8,9,10,11) </w:t>
      </w:r>
    </w:p>
    <w:p w14:paraId="45C9E2ED" w14:textId="77777777" w:rsidR="00996C11" w:rsidRPr="00010CB8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5 month to go (Task 12,13) </w:t>
      </w:r>
    </w:p>
    <w:p w14:paraId="6D137670" w14:textId="77777777" w:rsidR="00996C11" w:rsidRPr="00010CB8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4 month to go (Task 14) </w:t>
      </w:r>
    </w:p>
    <w:p w14:paraId="1EB38673" w14:textId="77777777" w:rsidR="00996C11" w:rsidRPr="00010CB8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3 month to go (Task 15) </w:t>
      </w:r>
    </w:p>
    <w:p w14:paraId="6839A2A5" w14:textId="77777777" w:rsidR="00996C11" w:rsidRPr="00010CB8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2 month to go (Task 16,17) </w:t>
      </w:r>
    </w:p>
    <w:p w14:paraId="06218EFA" w14:textId="77777777" w:rsidR="00996C11" w:rsidRPr="00010CB8" w:rsidRDefault="00996C11" w:rsidP="00996C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1 month to go (Task 18,19,20,21)</w:t>
      </w:r>
    </w:p>
    <w:p w14:paraId="5076CA09" w14:textId="77777777" w:rsidR="00996C11" w:rsidRPr="00010CB8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7831A477" w14:textId="77777777" w:rsidR="00996C11" w:rsidRPr="00010CB8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Establish the resource table:</w:t>
      </w:r>
    </w:p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15"/>
        <w:gridCol w:w="971"/>
        <w:gridCol w:w="871"/>
        <w:gridCol w:w="929"/>
        <w:gridCol w:w="1318"/>
        <w:gridCol w:w="1544"/>
      </w:tblGrid>
      <w:tr w:rsidR="00996C11" w:rsidRPr="00010CB8" w14:paraId="1340CF9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F6A56" w14:textId="77777777" w:rsidR="00996C11" w:rsidRPr="00083032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F1784" w14:textId="77777777" w:rsidR="00996C11" w:rsidRPr="00083032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61E96" w14:textId="77777777" w:rsidR="00996C11" w:rsidRPr="00083032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02F18" w14:textId="77777777" w:rsidR="00996C11" w:rsidRPr="00083032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B73F2" w14:textId="77777777" w:rsidR="00996C11" w:rsidRPr="00083032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3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C0F04" w14:textId="77777777" w:rsidR="00996C11" w:rsidRPr="00083032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C8EB" w14:textId="77777777" w:rsidR="00996C11" w:rsidRPr="00083032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996C11" w:rsidRPr="00083032" w14:paraId="0CB3D88C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997C5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04352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Venue 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38A11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46984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0E7C2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7F297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26119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3,000.00</w:t>
            </w:r>
          </w:p>
        </w:tc>
      </w:tr>
      <w:tr w:rsidR="00996C11" w:rsidRPr="00083032" w14:paraId="6F62D8C5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72BE1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3958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Photgrap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3C04E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55A4A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57636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4F1B4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93212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1,000.00</w:t>
            </w:r>
          </w:p>
        </w:tc>
      </w:tr>
      <w:tr w:rsidR="00996C11" w:rsidRPr="00083032" w14:paraId="155F14C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2DD8D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A37EC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406F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4CB27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24F10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005FD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260FA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900.00</w:t>
            </w:r>
          </w:p>
        </w:tc>
      </w:tr>
      <w:tr w:rsidR="00996C11" w:rsidRPr="00083032" w14:paraId="7120701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D5C2A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5C390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C36C5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DD3AC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E387C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9E66F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9EDB1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500.00</w:t>
            </w:r>
          </w:p>
        </w:tc>
      </w:tr>
      <w:tr w:rsidR="00996C11" w:rsidRPr="00083032" w14:paraId="731515E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87268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A9AB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CD34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313B0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731F0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38659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ED16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250.00</w:t>
            </w:r>
          </w:p>
        </w:tc>
      </w:tr>
      <w:tr w:rsidR="00996C11" w:rsidRPr="00083032" w14:paraId="6BA232F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6C9AB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34AD0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G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9CF0C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8F61F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6D95A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4696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8000%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9A9C1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25/1hr</w:t>
            </w:r>
          </w:p>
        </w:tc>
      </w:tr>
    </w:tbl>
    <w:p w14:paraId="488A3679" w14:textId="77777777" w:rsidR="00996C11" w:rsidRPr="00010CB8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7958ACD3" w14:textId="77777777" w:rsidR="00996C11" w:rsidRPr="00010CB8" w:rsidRDefault="00996C11" w:rsidP="00996C1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Assign the resource for each task in the project</w:t>
      </w:r>
    </w:p>
    <w:p w14:paraId="59EB17EE" w14:textId="77777777" w:rsidR="00996C11" w:rsidRPr="00010CB8" w:rsidRDefault="00996C11" w:rsidP="00996C1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773"/>
      </w:tblGrid>
      <w:tr w:rsidR="00996C11" w:rsidRPr="00083032" w14:paraId="6F728919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1FA47" w14:textId="77777777" w:rsidR="00996C11" w:rsidRPr="00083032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B3017" w14:textId="77777777" w:rsidR="00996C11" w:rsidRPr="00083032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0A1F9" w14:textId="77777777" w:rsidR="00996C11" w:rsidRPr="00083032" w:rsidRDefault="00996C11" w:rsidP="00BD3E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996C11" w:rsidRPr="00083032" w14:paraId="6CD1D7E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27467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851AF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27E3D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40911B0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5A345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6577CA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16589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5D1F7D6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5ADDD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BA91D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Confirm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38F5C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Venue[1]</w:t>
            </w:r>
          </w:p>
        </w:tc>
      </w:tr>
      <w:tr w:rsidR="00996C11" w:rsidRPr="00083032" w14:paraId="75DBA1E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A04F3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CAAC8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07F98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Photgraphs[1]</w:t>
            </w:r>
          </w:p>
        </w:tc>
      </w:tr>
      <w:tr w:rsidR="00996C11" w:rsidRPr="00083032" w14:paraId="440E9B7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E8019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4F1A9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AB2C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Cars[1]</w:t>
            </w:r>
          </w:p>
        </w:tc>
      </w:tr>
      <w:tr w:rsidR="00996C11" w:rsidRPr="00083032" w14:paraId="0597C63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EEDF5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BC604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86497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DJ[1]</w:t>
            </w:r>
          </w:p>
        </w:tc>
      </w:tr>
      <w:tr w:rsidR="00996C11" w:rsidRPr="00083032" w14:paraId="37AE9B53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C82F4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5882FC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Dress - Find the Perfect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5EE2A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31CA834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97F5E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E8062C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Confirm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1BBB2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081FEFE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B8FBD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66280A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Pay Depos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AF46E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0D21AD5B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39037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006E43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Dress - Pay for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2E9D7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204A590A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44423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B6E8E1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Invitations - Confirm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0C45F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5C4A1C7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69705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C721C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2671B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Flowers[1]</w:t>
            </w:r>
          </w:p>
        </w:tc>
      </w:tr>
      <w:tr w:rsidR="00996C11" w:rsidRPr="00083032" w14:paraId="51E9676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41BFD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22894F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Invitations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A71B7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174530BE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09FE1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723CD4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Inviations - Invites P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44C70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74C9E004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BAA83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7933FD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Review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C46ED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6D12882D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E532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9CB729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Invitations - Se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B6D73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49902528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F1769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321B18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Dress - First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63C9D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12606A92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E4C5E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F48E04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Invitations - Review RSVP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8D718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4413881F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1505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641A36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E68B3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0A743FC7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9F916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B58314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Confirm Tim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2780B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1" w:rsidRPr="00083032" w14:paraId="21534616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F597C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B99F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Pay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5DEDB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Guests[7,000%]</w:t>
            </w:r>
          </w:p>
        </w:tc>
      </w:tr>
      <w:tr w:rsidR="00996C11" w:rsidRPr="00083032" w14:paraId="61FAC440" w14:textId="77777777" w:rsidTr="00BD3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47B42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E94E79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Dress- Final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433FB" w14:textId="77777777" w:rsidR="00996C11" w:rsidRPr="00083032" w:rsidRDefault="00996C11" w:rsidP="00BD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47C190" w14:textId="77777777" w:rsidR="00996C11" w:rsidRPr="00010CB8" w:rsidRDefault="00996C11" w:rsidP="00996C11">
      <w:pPr>
        <w:rPr>
          <w:rFonts w:ascii="Times New Roman" w:hAnsi="Times New Roman" w:cs="Times New Roman"/>
          <w:sz w:val="26"/>
          <w:szCs w:val="26"/>
        </w:rPr>
      </w:pPr>
    </w:p>
    <w:p w14:paraId="17D98F5A" w14:textId="77777777" w:rsidR="00996C11" w:rsidRPr="00010CB8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5D21AD" w14:textId="77777777" w:rsidR="00996C11" w:rsidRPr="00010CB8" w:rsidRDefault="00996C11" w:rsidP="00996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52D669" w14:textId="77777777" w:rsidR="00996C11" w:rsidRPr="00A73324" w:rsidRDefault="00996C11" w:rsidP="00CD020F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996C11" w:rsidRPr="00A73324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738FAB8-B32C-45E3-9C33-BEF4B23B958C}"/>
    <w:embedBold r:id="rId2" w:fontKey="{12D5AD37-8A9E-4377-BEF8-854A9F9C5ACB}"/>
    <w:embedItalic r:id="rId3" w:fontKey="{8F93F796-D902-407A-8994-8669E4FE75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11F01D5-AEF8-4EF3-B8C1-B8B0D90B4D7C}"/>
    <w:embedItalic r:id="rId5" w:fontKey="{53E2ACEA-99A9-4477-9437-D46FF15369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80AB611-5B4E-4F1D-8306-A6D20013D01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BF0"/>
    <w:multiLevelType w:val="hybridMultilevel"/>
    <w:tmpl w:val="8ADA786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2E2"/>
    <w:multiLevelType w:val="hybridMultilevel"/>
    <w:tmpl w:val="A5486AE2"/>
    <w:lvl w:ilvl="0" w:tplc="FD9CE16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5467523"/>
    <w:multiLevelType w:val="hybridMultilevel"/>
    <w:tmpl w:val="2A82356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83554"/>
    <w:multiLevelType w:val="hybridMultilevel"/>
    <w:tmpl w:val="ACA846B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11B46"/>
    <w:multiLevelType w:val="hybridMultilevel"/>
    <w:tmpl w:val="210C48D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724"/>
    <w:multiLevelType w:val="hybridMultilevel"/>
    <w:tmpl w:val="4336CAAE"/>
    <w:lvl w:ilvl="0" w:tplc="7C70395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7BBB"/>
    <w:multiLevelType w:val="hybridMultilevel"/>
    <w:tmpl w:val="FE7C63E4"/>
    <w:lvl w:ilvl="0" w:tplc="F3B8729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9973BBA"/>
    <w:multiLevelType w:val="hybridMultilevel"/>
    <w:tmpl w:val="4272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6356"/>
    <w:multiLevelType w:val="hybridMultilevel"/>
    <w:tmpl w:val="61DEFC7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432B4"/>
    <w:multiLevelType w:val="hybridMultilevel"/>
    <w:tmpl w:val="DBB8BF5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8685F"/>
    <w:multiLevelType w:val="hybridMultilevel"/>
    <w:tmpl w:val="8B3C1E60"/>
    <w:lvl w:ilvl="0" w:tplc="5FE8D882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158C"/>
    <w:multiLevelType w:val="hybridMultilevel"/>
    <w:tmpl w:val="89A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E2C39"/>
    <w:multiLevelType w:val="hybridMultilevel"/>
    <w:tmpl w:val="E6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4DB8"/>
    <w:multiLevelType w:val="hybridMultilevel"/>
    <w:tmpl w:val="A04863F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1EB1"/>
    <w:multiLevelType w:val="hybridMultilevel"/>
    <w:tmpl w:val="6BF898C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8C6043"/>
    <w:multiLevelType w:val="hybridMultilevel"/>
    <w:tmpl w:val="486CDFAC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34ACD"/>
    <w:multiLevelType w:val="hybridMultilevel"/>
    <w:tmpl w:val="C122BBF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0" w15:restartNumberingAfterBreak="0">
    <w:nsid w:val="4DA32F7C"/>
    <w:multiLevelType w:val="hybridMultilevel"/>
    <w:tmpl w:val="B008B4B0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91F63"/>
    <w:multiLevelType w:val="hybridMultilevel"/>
    <w:tmpl w:val="9A22960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3" w15:restartNumberingAfterBreak="0">
    <w:nsid w:val="58DB0108"/>
    <w:multiLevelType w:val="hybridMultilevel"/>
    <w:tmpl w:val="6C5469C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66A88"/>
    <w:multiLevelType w:val="hybridMultilevel"/>
    <w:tmpl w:val="878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C70B5"/>
    <w:multiLevelType w:val="hybridMultilevel"/>
    <w:tmpl w:val="64BE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1A007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81EB3"/>
    <w:multiLevelType w:val="hybridMultilevel"/>
    <w:tmpl w:val="CAB066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D02E3"/>
    <w:multiLevelType w:val="hybridMultilevel"/>
    <w:tmpl w:val="DAA2023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330DB4"/>
    <w:multiLevelType w:val="hybridMultilevel"/>
    <w:tmpl w:val="7C44A61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7CEA3E0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CC0946"/>
    <w:multiLevelType w:val="hybridMultilevel"/>
    <w:tmpl w:val="31C8561A"/>
    <w:lvl w:ilvl="0" w:tplc="F22AD8D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1" w15:restartNumberingAfterBreak="0">
    <w:nsid w:val="69F36B94"/>
    <w:multiLevelType w:val="hybridMultilevel"/>
    <w:tmpl w:val="2730D3E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20205"/>
    <w:multiLevelType w:val="hybridMultilevel"/>
    <w:tmpl w:val="3464333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5741F9"/>
    <w:multiLevelType w:val="hybridMultilevel"/>
    <w:tmpl w:val="70B41D14"/>
    <w:lvl w:ilvl="0" w:tplc="9FDC284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272ED"/>
    <w:multiLevelType w:val="hybridMultilevel"/>
    <w:tmpl w:val="4E884A7E"/>
    <w:lvl w:ilvl="0" w:tplc="F1B0996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8" w15:restartNumberingAfterBreak="0">
    <w:nsid w:val="7E780350"/>
    <w:multiLevelType w:val="hybridMultilevel"/>
    <w:tmpl w:val="9C9C7B9E"/>
    <w:lvl w:ilvl="0" w:tplc="ACFCAC4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97732">
    <w:abstractNumId w:val="32"/>
  </w:num>
  <w:num w:numId="2" w16cid:durableId="1226064538">
    <w:abstractNumId w:val="10"/>
  </w:num>
  <w:num w:numId="3" w16cid:durableId="2025937165">
    <w:abstractNumId w:val="2"/>
  </w:num>
  <w:num w:numId="4" w16cid:durableId="2048219823">
    <w:abstractNumId w:val="25"/>
  </w:num>
  <w:num w:numId="5" w16cid:durableId="1439791580">
    <w:abstractNumId w:val="24"/>
  </w:num>
  <w:num w:numId="6" w16cid:durableId="2080400012">
    <w:abstractNumId w:val="13"/>
  </w:num>
  <w:num w:numId="7" w16cid:durableId="1380590802">
    <w:abstractNumId w:val="21"/>
  </w:num>
  <w:num w:numId="8" w16cid:durableId="1588031607">
    <w:abstractNumId w:val="37"/>
  </w:num>
  <w:num w:numId="9" w16cid:durableId="520701926">
    <w:abstractNumId w:val="23"/>
  </w:num>
  <w:num w:numId="10" w16cid:durableId="278682426">
    <w:abstractNumId w:val="19"/>
  </w:num>
  <w:num w:numId="11" w16cid:durableId="2093696687">
    <w:abstractNumId w:val="29"/>
  </w:num>
  <w:num w:numId="12" w16cid:durableId="134110251">
    <w:abstractNumId w:val="3"/>
  </w:num>
  <w:num w:numId="13" w16cid:durableId="683022439">
    <w:abstractNumId w:val="47"/>
  </w:num>
  <w:num w:numId="14" w16cid:durableId="808135507">
    <w:abstractNumId w:val="40"/>
  </w:num>
  <w:num w:numId="15" w16cid:durableId="432629757">
    <w:abstractNumId w:val="20"/>
  </w:num>
  <w:num w:numId="16" w16cid:durableId="1186285430">
    <w:abstractNumId w:val="6"/>
  </w:num>
  <w:num w:numId="17" w16cid:durableId="687561057">
    <w:abstractNumId w:val="27"/>
  </w:num>
  <w:num w:numId="18" w16cid:durableId="992559989">
    <w:abstractNumId w:val="14"/>
  </w:num>
  <w:num w:numId="19" w16cid:durableId="232203066">
    <w:abstractNumId w:val="0"/>
  </w:num>
  <w:num w:numId="20" w16cid:durableId="509758644">
    <w:abstractNumId w:val="43"/>
  </w:num>
  <w:num w:numId="21" w16cid:durableId="1762294931">
    <w:abstractNumId w:val="38"/>
  </w:num>
  <w:num w:numId="22" w16cid:durableId="740907835">
    <w:abstractNumId w:val="1"/>
  </w:num>
  <w:num w:numId="23" w16cid:durableId="504711136">
    <w:abstractNumId w:val="42"/>
  </w:num>
  <w:num w:numId="24" w16cid:durableId="1149908021">
    <w:abstractNumId w:val="11"/>
  </w:num>
  <w:num w:numId="25" w16cid:durableId="669405771">
    <w:abstractNumId w:val="16"/>
  </w:num>
  <w:num w:numId="26" w16cid:durableId="2050758989">
    <w:abstractNumId w:val="18"/>
  </w:num>
  <w:num w:numId="27" w16cid:durableId="138303058">
    <w:abstractNumId w:val="17"/>
  </w:num>
  <w:num w:numId="28" w16cid:durableId="876504621">
    <w:abstractNumId w:val="7"/>
  </w:num>
  <w:num w:numId="29" w16cid:durableId="767653633">
    <w:abstractNumId w:val="31"/>
  </w:num>
  <w:num w:numId="30" w16cid:durableId="1130050979">
    <w:abstractNumId w:val="28"/>
  </w:num>
  <w:num w:numId="31" w16cid:durableId="2134126355">
    <w:abstractNumId w:val="30"/>
  </w:num>
  <w:num w:numId="32" w16cid:durableId="2105374959">
    <w:abstractNumId w:val="26"/>
  </w:num>
  <w:num w:numId="33" w16cid:durableId="975179292">
    <w:abstractNumId w:val="22"/>
  </w:num>
  <w:num w:numId="34" w16cid:durableId="2084258965">
    <w:abstractNumId w:val="5"/>
  </w:num>
  <w:num w:numId="35" w16cid:durableId="884832487">
    <w:abstractNumId w:val="12"/>
  </w:num>
  <w:num w:numId="36" w16cid:durableId="949626594">
    <w:abstractNumId w:val="4"/>
  </w:num>
  <w:num w:numId="37" w16cid:durableId="1249579894">
    <w:abstractNumId w:val="45"/>
  </w:num>
  <w:num w:numId="38" w16cid:durableId="395399225">
    <w:abstractNumId w:val="35"/>
  </w:num>
  <w:num w:numId="39" w16cid:durableId="1143424773">
    <w:abstractNumId w:val="33"/>
  </w:num>
  <w:num w:numId="40" w16cid:durableId="91711671">
    <w:abstractNumId w:val="9"/>
  </w:num>
  <w:num w:numId="41" w16cid:durableId="580679092">
    <w:abstractNumId w:val="48"/>
  </w:num>
  <w:num w:numId="42" w16cid:durableId="1727871751">
    <w:abstractNumId w:val="15"/>
  </w:num>
  <w:num w:numId="43" w16cid:durableId="413475990">
    <w:abstractNumId w:val="34"/>
  </w:num>
  <w:num w:numId="44" w16cid:durableId="1614553803">
    <w:abstractNumId w:val="46"/>
  </w:num>
  <w:num w:numId="45" w16cid:durableId="1531987112">
    <w:abstractNumId w:val="41"/>
  </w:num>
  <w:num w:numId="46" w16cid:durableId="1493522764">
    <w:abstractNumId w:val="44"/>
  </w:num>
  <w:num w:numId="47" w16cid:durableId="73818490">
    <w:abstractNumId w:val="8"/>
  </w:num>
  <w:num w:numId="48" w16cid:durableId="2041972578">
    <w:abstractNumId w:val="39"/>
  </w:num>
  <w:num w:numId="49" w16cid:durableId="3719232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05F3F"/>
    <w:rsid w:val="00022863"/>
    <w:rsid w:val="00023040"/>
    <w:rsid w:val="00024511"/>
    <w:rsid w:val="0002475B"/>
    <w:rsid w:val="00033773"/>
    <w:rsid w:val="00063F98"/>
    <w:rsid w:val="000701CB"/>
    <w:rsid w:val="000E3931"/>
    <w:rsid w:val="00130526"/>
    <w:rsid w:val="001336AF"/>
    <w:rsid w:val="00135293"/>
    <w:rsid w:val="00163426"/>
    <w:rsid w:val="00176C12"/>
    <w:rsid w:val="001D1CFD"/>
    <w:rsid w:val="001E73B7"/>
    <w:rsid w:val="001F4285"/>
    <w:rsid w:val="001F7A3F"/>
    <w:rsid w:val="00247FF3"/>
    <w:rsid w:val="0025464A"/>
    <w:rsid w:val="00266F28"/>
    <w:rsid w:val="00290CFD"/>
    <w:rsid w:val="002958D7"/>
    <w:rsid w:val="002A2196"/>
    <w:rsid w:val="00341DE9"/>
    <w:rsid w:val="00347F32"/>
    <w:rsid w:val="00350075"/>
    <w:rsid w:val="00384EAE"/>
    <w:rsid w:val="00405BA9"/>
    <w:rsid w:val="004065E5"/>
    <w:rsid w:val="0042413C"/>
    <w:rsid w:val="00441CB5"/>
    <w:rsid w:val="00464247"/>
    <w:rsid w:val="0046781A"/>
    <w:rsid w:val="004860DA"/>
    <w:rsid w:val="004C206C"/>
    <w:rsid w:val="004C2208"/>
    <w:rsid w:val="00503288"/>
    <w:rsid w:val="005034F7"/>
    <w:rsid w:val="00505F37"/>
    <w:rsid w:val="005412A5"/>
    <w:rsid w:val="0058192B"/>
    <w:rsid w:val="005A66F8"/>
    <w:rsid w:val="005B6213"/>
    <w:rsid w:val="005C224F"/>
    <w:rsid w:val="005D45D2"/>
    <w:rsid w:val="005D5421"/>
    <w:rsid w:val="00607A3E"/>
    <w:rsid w:val="00673425"/>
    <w:rsid w:val="00686ED3"/>
    <w:rsid w:val="006A6FBD"/>
    <w:rsid w:val="006A7BE3"/>
    <w:rsid w:val="006C36B3"/>
    <w:rsid w:val="006C53F4"/>
    <w:rsid w:val="006D21F9"/>
    <w:rsid w:val="0078212A"/>
    <w:rsid w:val="007B4C7E"/>
    <w:rsid w:val="007B4DB9"/>
    <w:rsid w:val="007C2238"/>
    <w:rsid w:val="007C5C53"/>
    <w:rsid w:val="007E454B"/>
    <w:rsid w:val="00821D55"/>
    <w:rsid w:val="00825FA5"/>
    <w:rsid w:val="008515A0"/>
    <w:rsid w:val="008623DA"/>
    <w:rsid w:val="00870E15"/>
    <w:rsid w:val="00871E1C"/>
    <w:rsid w:val="00887D63"/>
    <w:rsid w:val="008C3E47"/>
    <w:rsid w:val="008C5C7F"/>
    <w:rsid w:val="00900DFA"/>
    <w:rsid w:val="00910C4E"/>
    <w:rsid w:val="009230FC"/>
    <w:rsid w:val="009569D9"/>
    <w:rsid w:val="00994377"/>
    <w:rsid w:val="00996C11"/>
    <w:rsid w:val="009B020C"/>
    <w:rsid w:val="009C05FD"/>
    <w:rsid w:val="009C4D84"/>
    <w:rsid w:val="009E1C0E"/>
    <w:rsid w:val="009E3EF7"/>
    <w:rsid w:val="00A15AD2"/>
    <w:rsid w:val="00A20FD6"/>
    <w:rsid w:val="00A33501"/>
    <w:rsid w:val="00A43CA2"/>
    <w:rsid w:val="00A5133C"/>
    <w:rsid w:val="00A73324"/>
    <w:rsid w:val="00A9718D"/>
    <w:rsid w:val="00AA1071"/>
    <w:rsid w:val="00AB0881"/>
    <w:rsid w:val="00AE2C0F"/>
    <w:rsid w:val="00B156BC"/>
    <w:rsid w:val="00B27483"/>
    <w:rsid w:val="00B41EC6"/>
    <w:rsid w:val="00B4300D"/>
    <w:rsid w:val="00B63462"/>
    <w:rsid w:val="00B9747E"/>
    <w:rsid w:val="00BA1428"/>
    <w:rsid w:val="00BF66B3"/>
    <w:rsid w:val="00C07B8B"/>
    <w:rsid w:val="00C11204"/>
    <w:rsid w:val="00C15C9D"/>
    <w:rsid w:val="00C15F45"/>
    <w:rsid w:val="00C5035D"/>
    <w:rsid w:val="00C51630"/>
    <w:rsid w:val="00C60AD6"/>
    <w:rsid w:val="00C77474"/>
    <w:rsid w:val="00C84111"/>
    <w:rsid w:val="00CB75AE"/>
    <w:rsid w:val="00CC06FF"/>
    <w:rsid w:val="00CC4B8C"/>
    <w:rsid w:val="00CD020F"/>
    <w:rsid w:val="00CD7E27"/>
    <w:rsid w:val="00CD7E71"/>
    <w:rsid w:val="00CE70FA"/>
    <w:rsid w:val="00CF0A92"/>
    <w:rsid w:val="00D062FD"/>
    <w:rsid w:val="00D14A3E"/>
    <w:rsid w:val="00D44967"/>
    <w:rsid w:val="00D521B0"/>
    <w:rsid w:val="00D53FCD"/>
    <w:rsid w:val="00D7172F"/>
    <w:rsid w:val="00DC4E7E"/>
    <w:rsid w:val="00DE0CD7"/>
    <w:rsid w:val="00E12E1B"/>
    <w:rsid w:val="00E13D9D"/>
    <w:rsid w:val="00E23B3C"/>
    <w:rsid w:val="00E26F17"/>
    <w:rsid w:val="00E362BC"/>
    <w:rsid w:val="00E67B4C"/>
    <w:rsid w:val="00E76676"/>
    <w:rsid w:val="00E86177"/>
    <w:rsid w:val="00EA7D35"/>
    <w:rsid w:val="00EC1EB6"/>
    <w:rsid w:val="00EC5385"/>
    <w:rsid w:val="00EC7706"/>
    <w:rsid w:val="00ED5D5D"/>
    <w:rsid w:val="00F157D2"/>
    <w:rsid w:val="00F23866"/>
    <w:rsid w:val="00F329FF"/>
    <w:rsid w:val="00F336B0"/>
    <w:rsid w:val="00F64D5D"/>
    <w:rsid w:val="00F82AA3"/>
    <w:rsid w:val="00F878F5"/>
    <w:rsid w:val="00FA7BA9"/>
    <w:rsid w:val="00FC183B"/>
    <w:rsid w:val="00FD4D3B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1CB5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1CB5"/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0FA"/>
    <w:p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0CD7"/>
    <w:pPr>
      <w:tabs>
        <w:tab w:val="right" w:leader="dot" w:pos="10450"/>
      </w:tabs>
      <w:spacing w:after="100"/>
      <w:jc w:val="center"/>
    </w:pPr>
    <w:rPr>
      <w:rFonts w:ascii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CE7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70FA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A73324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96C11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C11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C1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C11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96C11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96C11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8AE0-E266-450C-BE8E-9DCCF33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6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152</cp:revision>
  <dcterms:created xsi:type="dcterms:W3CDTF">2025-01-01T11:17:00Z</dcterms:created>
  <dcterms:modified xsi:type="dcterms:W3CDTF">2025-02-28T04:23:00Z</dcterms:modified>
</cp:coreProperties>
</file>